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70" w:rsidRDefault="001E00B9" w:rsidP="00E65570">
      <w:pPr>
        <w:spacing w:after="0" w:line="240" w:lineRule="auto"/>
        <w:jc w:val="center"/>
        <w:rPr>
          <w:rFonts w:asciiTheme="majorBidi" w:hAnsiTheme="majorBidi" w:cstheme="majorBidi"/>
          <w:b/>
          <w:i/>
          <w:sz w:val="28"/>
          <w:szCs w:val="28"/>
        </w:rPr>
      </w:pPr>
      <w:bookmarkStart w:id="0" w:name="_GoBack"/>
      <w:bookmarkEnd w:id="0"/>
      <w:r>
        <w:rPr>
          <w:rFonts w:asciiTheme="majorBidi" w:hAnsiTheme="majorBidi" w:cstheme="majorBidi"/>
          <w:b/>
          <w:i/>
          <w:sz w:val="28"/>
          <w:szCs w:val="28"/>
        </w:rPr>
        <w:t xml:space="preserve">1 </w:t>
      </w:r>
      <w:r w:rsidR="00025189" w:rsidRPr="00CD3EF4">
        <w:rPr>
          <w:rFonts w:asciiTheme="majorBidi" w:hAnsiTheme="majorBidi" w:cstheme="majorBidi"/>
          <w:b/>
          <w:i/>
          <w:sz w:val="28"/>
          <w:szCs w:val="28"/>
        </w:rPr>
        <w:t>курс</w:t>
      </w:r>
      <w:r w:rsidR="002D575A" w:rsidRPr="002D575A">
        <w:rPr>
          <w:rFonts w:asciiTheme="majorBidi" w:hAnsiTheme="majorBidi" w:cstheme="majorBidi"/>
          <w:b/>
          <w:i/>
          <w:sz w:val="28"/>
          <w:szCs w:val="28"/>
        </w:rPr>
        <w:t xml:space="preserve"> </w:t>
      </w:r>
      <w:r w:rsidR="002D575A">
        <w:rPr>
          <w:rFonts w:asciiTheme="majorBidi" w:hAnsiTheme="majorBidi" w:cstheme="majorBidi"/>
          <w:b/>
          <w:i/>
          <w:sz w:val="28"/>
          <w:szCs w:val="28"/>
        </w:rPr>
        <w:t>магістри</w:t>
      </w:r>
      <w:r w:rsidR="00EA7EFA">
        <w:rPr>
          <w:rFonts w:asciiTheme="majorBidi" w:hAnsiTheme="majorBidi" w:cstheme="majorBidi"/>
          <w:b/>
          <w:i/>
          <w:sz w:val="28"/>
          <w:szCs w:val="28"/>
        </w:rPr>
        <w:t xml:space="preserve"> І. сем. 2017-2018 н.р.</w:t>
      </w:r>
    </w:p>
    <w:p w:rsidR="007E5FCC" w:rsidRPr="00CD3EF4" w:rsidRDefault="007E5FCC" w:rsidP="00E65570">
      <w:pPr>
        <w:spacing w:after="0" w:line="240" w:lineRule="auto"/>
        <w:jc w:val="center"/>
        <w:rPr>
          <w:rFonts w:asciiTheme="majorBidi" w:hAnsiTheme="majorBidi" w:cstheme="majorBidi"/>
          <w:b/>
          <w:i/>
          <w:sz w:val="28"/>
          <w:szCs w:val="28"/>
          <w:lang w:bidi="ar-AE"/>
        </w:rPr>
      </w:pP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4"/>
        <w:gridCol w:w="705"/>
        <w:gridCol w:w="2854"/>
        <w:gridCol w:w="2880"/>
        <w:gridCol w:w="2600"/>
        <w:gridCol w:w="2547"/>
        <w:gridCol w:w="2408"/>
      </w:tblGrid>
      <w:tr w:rsidR="00C43EF1" w:rsidRPr="00CD3EF4" w:rsidTr="007E5FCC">
        <w:trPr>
          <w:trHeight w:val="492"/>
          <w:jc w:val="center"/>
        </w:trPr>
        <w:tc>
          <w:tcPr>
            <w:tcW w:w="404" w:type="dxa"/>
          </w:tcPr>
          <w:p w:rsidR="00C43EF1" w:rsidRPr="00CD3EF4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CD3EF4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bottom w:val="single" w:sz="8" w:space="0" w:color="auto"/>
            </w:tcBorders>
          </w:tcPr>
          <w:p w:rsidR="00C43EF1" w:rsidRPr="00CD3EF4" w:rsidRDefault="00C43EF1" w:rsidP="00025189">
            <w:pP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Курс День/</w:t>
            </w:r>
          </w:p>
        </w:tc>
        <w:tc>
          <w:tcPr>
            <w:tcW w:w="2854" w:type="dxa"/>
          </w:tcPr>
          <w:p w:rsidR="00C43EF1" w:rsidRPr="00CD3EF4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1E00B9" w:rsidRDefault="00061A39" w:rsidP="00865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А-</w:t>
            </w:r>
            <w:r w:rsidR="001E00B9">
              <w:rPr>
                <w:rFonts w:ascii="Times New Roman" w:hAnsi="Times New Roman" w:cs="Times New Roman"/>
                <w:b/>
                <w:sz w:val="20"/>
                <w:szCs w:val="20"/>
                <w:lang w:val="en-US" w:bidi="ar-AE"/>
              </w:rPr>
              <w:t>1м</w:t>
            </w:r>
          </w:p>
        </w:tc>
        <w:tc>
          <w:tcPr>
            <w:tcW w:w="2880" w:type="dxa"/>
          </w:tcPr>
          <w:p w:rsidR="00C43EF1" w:rsidRPr="00CD3EF4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CD3EF4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Т-</w:t>
            </w:r>
            <w:r w:rsidR="001E00B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м</w:t>
            </w:r>
          </w:p>
        </w:tc>
        <w:tc>
          <w:tcPr>
            <w:tcW w:w="2600" w:type="dxa"/>
          </w:tcPr>
          <w:p w:rsidR="00061A39" w:rsidRDefault="00061A39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CD3EF4" w:rsidRDefault="00061A39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Б-</w:t>
            </w:r>
            <w:r w:rsidR="001E00B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1м </w:t>
            </w:r>
          </w:p>
        </w:tc>
        <w:tc>
          <w:tcPr>
            <w:tcW w:w="2547" w:type="dxa"/>
          </w:tcPr>
          <w:p w:rsidR="00061A39" w:rsidRDefault="00061A39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CD3EF4" w:rsidRDefault="00061A39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</w:t>
            </w:r>
            <w:r w:rsidR="001E00B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-1м</w:t>
            </w:r>
          </w:p>
        </w:tc>
        <w:tc>
          <w:tcPr>
            <w:tcW w:w="2408" w:type="dxa"/>
          </w:tcPr>
          <w:p w:rsidR="00C43EF1" w:rsidRPr="00CD3EF4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CD3EF4" w:rsidRDefault="00C43EF1" w:rsidP="00865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</w:t>
            </w:r>
            <w:r w:rsidR="001E00B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-1м</w:t>
            </w:r>
          </w:p>
        </w:tc>
      </w:tr>
      <w:tr w:rsidR="007E5FCC" w:rsidRPr="00CD3EF4" w:rsidTr="007E5FCC">
        <w:trPr>
          <w:trHeight w:val="821"/>
          <w:jc w:val="center"/>
        </w:trPr>
        <w:tc>
          <w:tcPr>
            <w:tcW w:w="404" w:type="dxa"/>
            <w:vMerge w:val="restart"/>
          </w:tcPr>
          <w:p w:rsidR="007E5FCC" w:rsidRPr="00CD3EF4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  <w:p w:rsidR="007E5FCC" w:rsidRPr="00CD3EF4" w:rsidRDefault="007E5FCC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  <w:p w:rsidR="007E5FCC" w:rsidRPr="00CD3EF4" w:rsidRDefault="007E5FCC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  <w:p w:rsidR="007E5FCC" w:rsidRPr="00CD3EF4" w:rsidRDefault="007E5FCC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  <w:p w:rsidR="007E5FCC" w:rsidRPr="00CD3EF4" w:rsidRDefault="007E5FCC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</w:p>
          <w:p w:rsidR="007E5FCC" w:rsidRPr="00CD3EF4" w:rsidRDefault="007E5FCC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</w:t>
            </w:r>
          </w:p>
          <w:p w:rsidR="007E5FCC" w:rsidRPr="00CD3EF4" w:rsidRDefault="007E5FCC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</w:p>
          <w:p w:rsidR="007E5FCC" w:rsidRPr="00CD3EF4" w:rsidRDefault="007E5FCC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  <w:p w:rsidR="007E5FCC" w:rsidRPr="00CD3EF4" w:rsidRDefault="007E5FCC" w:rsidP="003B1473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7E5FCC" w:rsidRPr="00CD3EF4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854" w:type="dxa"/>
            <w:tcBorders>
              <w:left w:val="single" w:sz="18" w:space="0" w:color="auto"/>
            </w:tcBorders>
          </w:tcPr>
          <w:p w:rsidR="007E5FCC" w:rsidRPr="00CD3EF4" w:rsidRDefault="007E5FCC" w:rsidP="00F44665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493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80" w:type="dxa"/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  <w:tcBorders>
              <w:right w:val="single" w:sz="4" w:space="0" w:color="auto"/>
            </w:tcBorders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47" w:type="dxa"/>
            <w:tcBorders>
              <w:left w:val="single" w:sz="4" w:space="0" w:color="auto"/>
            </w:tcBorders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8" w:type="dxa"/>
          </w:tcPr>
          <w:p w:rsidR="007E5FCC" w:rsidRPr="00CD3EF4" w:rsidRDefault="007E5FCC" w:rsidP="0039648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7E5FCC" w:rsidRPr="00CD3EF4" w:rsidTr="007E5FCC">
        <w:trPr>
          <w:trHeight w:val="690"/>
          <w:jc w:val="center"/>
        </w:trPr>
        <w:tc>
          <w:tcPr>
            <w:tcW w:w="404" w:type="dxa"/>
            <w:vMerge/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854" w:type="dxa"/>
            <w:tcBorders>
              <w:left w:val="single" w:sz="18" w:space="0" w:color="auto"/>
              <w:right w:val="single" w:sz="6" w:space="0" w:color="auto"/>
            </w:tcBorders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Default="007E5FCC" w:rsidP="001E00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1E00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80" w:type="dxa"/>
            <w:tcBorders>
              <w:left w:val="single" w:sz="6" w:space="0" w:color="auto"/>
              <w:right w:val="single" w:sz="4" w:space="0" w:color="auto"/>
            </w:tcBorders>
          </w:tcPr>
          <w:p w:rsidR="007E5FCC" w:rsidRPr="00285EE3" w:rsidRDefault="007E5FCC" w:rsidP="00285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285EE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нтелектуальна власність (л/п)</w:t>
            </w:r>
          </w:p>
          <w:p w:rsidR="007E5FCC" w:rsidRPr="00285EE3" w:rsidRDefault="007E5FCC" w:rsidP="00285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</w:t>
            </w:r>
            <w:r w:rsidRPr="00285EE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ц. Шандра Р.С.</w:t>
            </w:r>
          </w:p>
          <w:p w:rsidR="007E5FCC" w:rsidRPr="00CD3EF4" w:rsidRDefault="007E5FCC" w:rsidP="00285EE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</w:t>
            </w:r>
            <w:r w:rsidRPr="00285EE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9</w:t>
            </w:r>
          </w:p>
        </w:tc>
        <w:tc>
          <w:tcPr>
            <w:tcW w:w="2600" w:type="dxa"/>
            <w:tcBorders>
              <w:left w:val="single" w:sz="4" w:space="0" w:color="auto"/>
              <w:right w:val="single" w:sz="4" w:space="0" w:color="auto"/>
            </w:tcBorders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F446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47" w:type="dxa"/>
            <w:tcBorders>
              <w:left w:val="single" w:sz="4" w:space="0" w:color="auto"/>
            </w:tcBorders>
          </w:tcPr>
          <w:p w:rsidR="007E5FCC" w:rsidRPr="00CD3EF4" w:rsidRDefault="007E5FCC" w:rsidP="00061A39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8" w:type="dxa"/>
          </w:tcPr>
          <w:p w:rsidR="007E5FCC" w:rsidRPr="00BB43A9" w:rsidRDefault="007E5FCC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5FCC" w:rsidRPr="00CD3EF4" w:rsidTr="007E5FCC">
        <w:trPr>
          <w:trHeight w:val="1021"/>
          <w:jc w:val="center"/>
        </w:trPr>
        <w:tc>
          <w:tcPr>
            <w:tcW w:w="404" w:type="dxa"/>
            <w:vMerge/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854" w:type="dxa"/>
            <w:tcBorders>
              <w:left w:val="single" w:sz="18" w:space="0" w:color="auto"/>
              <w:right w:val="single" w:sz="6" w:space="0" w:color="auto"/>
            </w:tcBorders>
          </w:tcPr>
          <w:p w:rsidR="007E5FCC" w:rsidRPr="00CD3EF4" w:rsidRDefault="007E5FCC" w:rsidP="00493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80" w:type="dxa"/>
            <w:tcBorders>
              <w:left w:val="single" w:sz="6" w:space="0" w:color="auto"/>
              <w:right w:val="single" w:sz="4" w:space="0" w:color="auto"/>
            </w:tcBorders>
          </w:tcPr>
          <w:p w:rsidR="007E5FCC" w:rsidRPr="00CD3EF4" w:rsidRDefault="007E5FCC" w:rsidP="00E2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</w:t>
            </w:r>
          </w:p>
        </w:tc>
        <w:tc>
          <w:tcPr>
            <w:tcW w:w="2600" w:type="dxa"/>
            <w:tcBorders>
              <w:left w:val="single" w:sz="4" w:space="0" w:color="auto"/>
              <w:right w:val="single" w:sz="4" w:space="0" w:color="auto"/>
            </w:tcBorders>
          </w:tcPr>
          <w:p w:rsidR="007E5FCC" w:rsidRPr="00CD3EF4" w:rsidRDefault="007E5FCC" w:rsidP="006A3D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47" w:type="dxa"/>
            <w:tcBorders>
              <w:left w:val="single" w:sz="4" w:space="0" w:color="auto"/>
            </w:tcBorders>
          </w:tcPr>
          <w:p w:rsidR="007E5FCC" w:rsidRPr="00CD3EF4" w:rsidRDefault="007E5FCC" w:rsidP="006A3D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8" w:type="dxa"/>
          </w:tcPr>
          <w:p w:rsidR="007E5FCC" w:rsidRPr="00CD3EF4" w:rsidRDefault="007E5FCC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7E5FCC" w:rsidRPr="00CD3EF4" w:rsidTr="007E5FCC">
        <w:trPr>
          <w:trHeight w:val="1185"/>
          <w:jc w:val="center"/>
        </w:trPr>
        <w:tc>
          <w:tcPr>
            <w:tcW w:w="404" w:type="dxa"/>
            <w:vMerge/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854" w:type="dxa"/>
            <w:tcBorders>
              <w:left w:val="single" w:sz="18" w:space="0" w:color="auto"/>
              <w:right w:val="single" w:sz="4" w:space="0" w:color="auto"/>
            </w:tcBorders>
          </w:tcPr>
          <w:p w:rsidR="007E5FCC" w:rsidRDefault="007E5FCC" w:rsidP="00402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л/п)</w:t>
            </w:r>
          </w:p>
          <w:p w:rsidR="007E5FCC" w:rsidRDefault="007E5FCC" w:rsidP="00402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доц. Воловецька Г.С. </w:t>
            </w:r>
          </w:p>
          <w:p w:rsidR="007E5FCC" w:rsidRPr="00CD3EF4" w:rsidRDefault="007E5FCC" w:rsidP="00402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хор</w:t>
            </w:r>
            <w:r w:rsidR="00D023A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лас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7E5FCC" w:rsidRPr="00E23594" w:rsidRDefault="007E5FCC" w:rsidP="00CD3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</w:tcPr>
          <w:p w:rsidR="007E5FCC" w:rsidRPr="00CD3EF4" w:rsidRDefault="007E5FCC" w:rsidP="006A3D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47" w:type="dxa"/>
          </w:tcPr>
          <w:p w:rsidR="007E5FCC" w:rsidRDefault="007E5FCC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снови композиції</w:t>
            </w:r>
          </w:p>
          <w:p w:rsidR="007E5FCC" w:rsidRDefault="007E5FCC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Пасічник В.П.</w:t>
            </w:r>
          </w:p>
          <w:p w:rsidR="007E5FCC" w:rsidRPr="00CD3EF4" w:rsidRDefault="007E5FCC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9</w:t>
            </w:r>
          </w:p>
        </w:tc>
        <w:tc>
          <w:tcPr>
            <w:tcW w:w="2408" w:type="dxa"/>
          </w:tcPr>
          <w:p w:rsidR="007E5FCC" w:rsidRPr="00CD3EF4" w:rsidRDefault="007E5FCC" w:rsidP="00EE5F9B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  <w:p w:rsidR="007E5FCC" w:rsidRPr="00CD3EF4" w:rsidRDefault="007E5FCC" w:rsidP="007E5FCC">
            <w:pP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гістерський семінар (пр..)</w:t>
            </w:r>
          </w:p>
          <w:p w:rsidR="007E5FCC" w:rsidRDefault="00B535EC" w:rsidP="007430D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</w:t>
            </w:r>
            <w:r w:rsidR="007E5FCC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оц. Салдан С.О.</w:t>
            </w:r>
          </w:p>
          <w:p w:rsidR="007E5FCC" w:rsidRPr="00CD3EF4" w:rsidRDefault="007E5FCC" w:rsidP="007430D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Ауд. </w:t>
            </w:r>
            <w:r w:rsidR="00D023A3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Комп. клас</w:t>
            </w:r>
          </w:p>
        </w:tc>
      </w:tr>
      <w:tr w:rsidR="007E5FCC" w:rsidRPr="00CD3EF4" w:rsidTr="007E5FCC">
        <w:trPr>
          <w:trHeight w:val="1034"/>
          <w:jc w:val="center"/>
        </w:trPr>
        <w:tc>
          <w:tcPr>
            <w:tcW w:w="404" w:type="dxa"/>
            <w:vMerge/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854" w:type="dxa"/>
            <w:tcBorders>
              <w:left w:val="single" w:sz="18" w:space="0" w:color="auto"/>
            </w:tcBorders>
          </w:tcPr>
          <w:p w:rsidR="007E5FCC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л/п)</w:t>
            </w:r>
          </w:p>
          <w:p w:rsidR="007E5FCC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доц. Воловецька Г.С. </w:t>
            </w:r>
          </w:p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ауд. </w:t>
            </w:r>
            <w:r w:rsidR="00D023A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р</w:t>
            </w:r>
            <w:r w:rsidR="00D023A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лас</w:t>
            </w:r>
          </w:p>
        </w:tc>
        <w:tc>
          <w:tcPr>
            <w:tcW w:w="2880" w:type="dxa"/>
            <w:tcBorders>
              <w:bottom w:val="single" w:sz="8" w:space="0" w:color="auto"/>
            </w:tcBorders>
          </w:tcPr>
          <w:p w:rsidR="007E5FCC" w:rsidRPr="00CD3EF4" w:rsidRDefault="007E5FCC" w:rsidP="005D18C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  <w:tcBorders>
              <w:bottom w:val="single" w:sz="8" w:space="0" w:color="auto"/>
            </w:tcBorders>
          </w:tcPr>
          <w:p w:rsidR="007E5FCC" w:rsidRPr="00CD3EF4" w:rsidRDefault="007E5FCC" w:rsidP="002B022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47" w:type="dxa"/>
            <w:tcBorders>
              <w:bottom w:val="single" w:sz="8" w:space="0" w:color="auto"/>
            </w:tcBorders>
          </w:tcPr>
          <w:p w:rsidR="007E5FCC" w:rsidRDefault="007E5FCC" w:rsidP="00E2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снови музичного джерелознавства і архівістики</w:t>
            </w:r>
          </w:p>
          <w:p w:rsidR="007E5FCC" w:rsidRDefault="007E5FCC" w:rsidP="00E2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оф. Медведик Ю.Є.</w:t>
            </w:r>
          </w:p>
          <w:p w:rsidR="00D023A3" w:rsidRPr="00CD3EF4" w:rsidRDefault="00D023A3" w:rsidP="00E2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19</w:t>
            </w:r>
          </w:p>
        </w:tc>
        <w:tc>
          <w:tcPr>
            <w:tcW w:w="2408" w:type="dxa"/>
            <w:tcBorders>
              <w:bottom w:val="single" w:sz="8" w:space="0" w:color="auto"/>
            </w:tcBorders>
          </w:tcPr>
          <w:p w:rsidR="00D023A3" w:rsidRDefault="00D023A3" w:rsidP="00D02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Default="00D023A3" w:rsidP="00D02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браз і текст</w:t>
            </w:r>
          </w:p>
          <w:p w:rsidR="00D023A3" w:rsidRDefault="00B535EC" w:rsidP="00D02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</w:t>
            </w:r>
            <w:r w:rsidR="00D023A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рохмальний Р.О.</w:t>
            </w:r>
          </w:p>
          <w:p w:rsidR="00D023A3" w:rsidRPr="00CD3EF4" w:rsidRDefault="00D023A3" w:rsidP="00D02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18</w:t>
            </w:r>
          </w:p>
        </w:tc>
      </w:tr>
      <w:tr w:rsidR="007E5FCC" w:rsidRPr="00CD3EF4" w:rsidTr="007E5FCC">
        <w:trPr>
          <w:trHeight w:val="450"/>
          <w:jc w:val="center"/>
        </w:trPr>
        <w:tc>
          <w:tcPr>
            <w:tcW w:w="404" w:type="dxa"/>
            <w:vMerge/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854" w:type="dxa"/>
            <w:tcBorders>
              <w:left w:val="single" w:sz="18" w:space="0" w:color="auto"/>
              <w:bottom w:val="single" w:sz="4" w:space="0" w:color="auto"/>
            </w:tcBorders>
          </w:tcPr>
          <w:p w:rsidR="007E5FCC" w:rsidRPr="00CD3EF4" w:rsidRDefault="007E5FCC" w:rsidP="003C7544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інд.)</w:t>
            </w:r>
          </w:p>
          <w:p w:rsidR="007E5FCC" w:rsidRDefault="007E5FCC" w:rsidP="00402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Воловецька Г.С.</w:t>
            </w:r>
          </w:p>
          <w:p w:rsidR="007E5FCC" w:rsidRPr="00CD3EF4" w:rsidRDefault="007E5FCC" w:rsidP="00402AD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ауд. </w:t>
            </w:r>
            <w:r w:rsidR="00D023A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р</w:t>
            </w:r>
            <w:r w:rsidR="00D023A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лас</w:t>
            </w:r>
          </w:p>
        </w:tc>
        <w:tc>
          <w:tcPr>
            <w:tcW w:w="2880" w:type="dxa"/>
            <w:vMerge w:val="restart"/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  <w:vMerge w:val="restart"/>
          </w:tcPr>
          <w:p w:rsidR="007E5FCC" w:rsidRPr="00CD3EF4" w:rsidRDefault="007E5FCC" w:rsidP="006A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47" w:type="dxa"/>
            <w:vMerge w:val="restart"/>
          </w:tcPr>
          <w:p w:rsidR="007E5FCC" w:rsidRPr="00CD3EF4" w:rsidRDefault="007E5FCC" w:rsidP="00E2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8" w:type="dxa"/>
            <w:vMerge w:val="restart"/>
          </w:tcPr>
          <w:p w:rsidR="007E5FCC" w:rsidRDefault="00D023A3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облеми сучасного музикознавства</w:t>
            </w:r>
          </w:p>
          <w:p w:rsidR="00D023A3" w:rsidRDefault="00B535EC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</w:t>
            </w:r>
            <w:r w:rsidR="00D023A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роф. Медведик Ю.Є.</w:t>
            </w:r>
          </w:p>
          <w:p w:rsidR="00D023A3" w:rsidRPr="00CD3EF4" w:rsidRDefault="00D023A3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19</w:t>
            </w:r>
          </w:p>
        </w:tc>
      </w:tr>
      <w:tr w:rsidR="007E5FCC" w:rsidRPr="00CD3EF4" w:rsidTr="007E5FCC">
        <w:trPr>
          <w:trHeight w:val="587"/>
          <w:jc w:val="center"/>
        </w:trPr>
        <w:tc>
          <w:tcPr>
            <w:tcW w:w="404" w:type="dxa"/>
            <w:vMerge/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E5FCC" w:rsidRDefault="007E5FCC" w:rsidP="00402AD4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7E5FCC" w:rsidRDefault="007E5FCC" w:rsidP="00402AD4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т. НаумецьД.А.</w:t>
            </w:r>
          </w:p>
          <w:p w:rsidR="007E5FCC" w:rsidRPr="00CD3EF4" w:rsidRDefault="007E5FCC" w:rsidP="00402AD4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ауд. </w:t>
            </w:r>
            <w:r w:rsidR="00D023A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р</w:t>
            </w:r>
            <w:r w:rsidR="00D023A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лас</w:t>
            </w:r>
          </w:p>
        </w:tc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  <w:vMerge/>
            <w:tcBorders>
              <w:bottom w:val="single" w:sz="4" w:space="0" w:color="auto"/>
            </w:tcBorders>
          </w:tcPr>
          <w:p w:rsidR="007E5FCC" w:rsidRPr="00CD3EF4" w:rsidRDefault="007E5FCC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47" w:type="dxa"/>
            <w:vMerge/>
            <w:tcBorders>
              <w:bottom w:val="single" w:sz="4" w:space="0" w:color="auto"/>
            </w:tcBorders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8" w:type="dxa"/>
            <w:vMerge/>
            <w:tcBorders>
              <w:bottom w:val="single" w:sz="4" w:space="0" w:color="auto"/>
            </w:tcBorders>
          </w:tcPr>
          <w:p w:rsidR="007E5FCC" w:rsidRPr="00CD3EF4" w:rsidRDefault="007E5FCC" w:rsidP="005738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7E5FCC" w:rsidRPr="00CD3EF4" w:rsidTr="007E5FCC">
        <w:trPr>
          <w:trHeight w:val="615"/>
          <w:jc w:val="center"/>
        </w:trPr>
        <w:tc>
          <w:tcPr>
            <w:tcW w:w="404" w:type="dxa"/>
            <w:vMerge/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E5FCC" w:rsidRDefault="007E5FCC" w:rsidP="00BC5AB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інд.)</w:t>
            </w:r>
          </w:p>
          <w:p w:rsidR="007E5FCC" w:rsidRDefault="007E5FCC" w:rsidP="00BC5A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оф. Козак Б.М.</w:t>
            </w:r>
          </w:p>
          <w:p w:rsidR="007E5FCC" w:rsidRPr="00CD3EF4" w:rsidRDefault="007E5FCC" w:rsidP="00BC5A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хорклас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  <w:vMerge w:val="restart"/>
            <w:tcBorders>
              <w:top w:val="single" w:sz="4" w:space="0" w:color="auto"/>
            </w:tcBorders>
          </w:tcPr>
          <w:p w:rsidR="007E5FCC" w:rsidRDefault="007E5FCC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кт.проблеми сучасн. бібліот.</w:t>
            </w:r>
          </w:p>
          <w:p w:rsidR="007E5FCC" w:rsidRDefault="007E5FCC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олосовська О.М.</w:t>
            </w:r>
          </w:p>
          <w:p w:rsidR="007E5FCC" w:rsidRPr="00CD3EF4" w:rsidRDefault="007E5FCC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вул. Стефаника, 2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</w:tcBorders>
          </w:tcPr>
          <w:p w:rsidR="007E5FCC" w:rsidRPr="00CD3EF4" w:rsidRDefault="007E5FCC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</w:tcBorders>
          </w:tcPr>
          <w:p w:rsidR="007E5FCC" w:rsidRPr="00CD3EF4" w:rsidRDefault="007E5FCC" w:rsidP="00C62D5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</w:tr>
      <w:tr w:rsidR="007E5FCC" w:rsidRPr="00CD3EF4" w:rsidTr="007E5FCC">
        <w:trPr>
          <w:trHeight w:val="527"/>
          <w:jc w:val="center"/>
        </w:trPr>
        <w:tc>
          <w:tcPr>
            <w:tcW w:w="404" w:type="dxa"/>
            <w:vMerge/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/>
            <w:tcBorders>
              <w:right w:val="single" w:sz="18" w:space="0" w:color="auto"/>
            </w:tcBorders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</w:tcBorders>
          </w:tcPr>
          <w:p w:rsidR="007E5FCC" w:rsidRDefault="007E5FCC" w:rsidP="00BC5AB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інд.)</w:t>
            </w:r>
          </w:p>
          <w:p w:rsidR="007E5FCC" w:rsidRDefault="007E5FCC" w:rsidP="00BC5A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Воловецька Г.С. /проф. Козак Б.М.</w:t>
            </w:r>
          </w:p>
          <w:p w:rsidR="007E5FCC" w:rsidRPr="00CD3EF4" w:rsidRDefault="007E5FCC" w:rsidP="00BC5A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хор-клас</w:t>
            </w:r>
          </w:p>
        </w:tc>
        <w:tc>
          <w:tcPr>
            <w:tcW w:w="2880" w:type="dxa"/>
            <w:vMerge/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  <w:vMerge/>
          </w:tcPr>
          <w:p w:rsidR="007E5FCC" w:rsidRDefault="007E5FCC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47" w:type="dxa"/>
            <w:vMerge/>
          </w:tcPr>
          <w:p w:rsidR="007E5FCC" w:rsidRPr="00CD3EF4" w:rsidRDefault="007E5FCC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8" w:type="dxa"/>
            <w:vMerge/>
          </w:tcPr>
          <w:p w:rsidR="007E5FCC" w:rsidRPr="00CD3EF4" w:rsidRDefault="007E5FCC" w:rsidP="00C62D5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</w:tr>
    </w:tbl>
    <w:p w:rsidR="00CD25B7" w:rsidRDefault="00CD25B7">
      <w:pPr>
        <w:rPr>
          <w:rFonts w:asciiTheme="majorBidi" w:hAnsiTheme="majorBidi" w:cstheme="majorBidi"/>
          <w:sz w:val="28"/>
          <w:szCs w:val="28"/>
          <w:lang w:bidi="ar-AE"/>
        </w:rPr>
      </w:pPr>
    </w:p>
    <w:p w:rsidR="00D128C2" w:rsidRPr="00CD3EF4" w:rsidRDefault="00D128C2">
      <w:pPr>
        <w:rPr>
          <w:rFonts w:asciiTheme="majorBidi" w:hAnsiTheme="majorBidi" w:cstheme="majorBidi"/>
          <w:sz w:val="28"/>
          <w:szCs w:val="28"/>
          <w:lang w:bidi="ar-AE"/>
        </w:rPr>
      </w:pPr>
    </w:p>
    <w:tbl>
      <w:tblPr>
        <w:tblStyle w:val="a3"/>
        <w:tblW w:w="0" w:type="auto"/>
        <w:tblInd w:w="9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564"/>
        <w:gridCol w:w="2835"/>
        <w:gridCol w:w="2835"/>
        <w:gridCol w:w="2552"/>
        <w:gridCol w:w="2551"/>
        <w:gridCol w:w="2400"/>
      </w:tblGrid>
      <w:tr w:rsidR="00E37558" w:rsidRPr="00CD3EF4" w:rsidTr="007E5FCC">
        <w:trPr>
          <w:trHeight w:val="729"/>
        </w:trPr>
        <w:tc>
          <w:tcPr>
            <w:tcW w:w="394" w:type="dxa"/>
            <w:vMerge w:val="restart"/>
            <w:tcBorders>
              <w:top w:val="single" w:sz="18" w:space="0" w:color="auto"/>
            </w:tcBorders>
          </w:tcPr>
          <w:p w:rsidR="00E37558" w:rsidRPr="00CD3EF4" w:rsidRDefault="00E37558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558" w:rsidRPr="00CD3EF4" w:rsidRDefault="00E37558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558" w:rsidRPr="00CD3EF4" w:rsidRDefault="00E37558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558" w:rsidRPr="00CD3EF4" w:rsidRDefault="00E37558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558" w:rsidRPr="00CD3EF4" w:rsidRDefault="00E37558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558" w:rsidRPr="00CD3EF4" w:rsidRDefault="00E37558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  <w:p w:rsidR="00E37558" w:rsidRPr="00CD3EF4" w:rsidRDefault="00E37558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</w:t>
            </w:r>
          </w:p>
          <w:p w:rsidR="00E37558" w:rsidRPr="00CD3EF4" w:rsidRDefault="00E37558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  <w:p w:rsidR="00E37558" w:rsidRPr="00CD3EF4" w:rsidRDefault="00E37558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E37558" w:rsidRPr="00CD3EF4" w:rsidRDefault="00E37558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  <w:p w:rsidR="00E37558" w:rsidRPr="00CD3EF4" w:rsidRDefault="00E37558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</w:p>
          <w:p w:rsidR="00E37558" w:rsidRPr="00CD3EF4" w:rsidRDefault="00E37558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  <w:p w:rsidR="00E37558" w:rsidRPr="00CD3EF4" w:rsidRDefault="00E37558" w:rsidP="003B1473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56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37558" w:rsidRPr="00CD3EF4" w:rsidRDefault="00E3755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E37558" w:rsidRPr="00CD3EF4" w:rsidRDefault="00E3755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</w:tcPr>
          <w:p w:rsidR="00E37558" w:rsidRPr="00CD3EF4" w:rsidRDefault="00E37558" w:rsidP="00E3755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E37558" w:rsidRPr="00CD3EF4" w:rsidRDefault="00E37558" w:rsidP="002A4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E37558" w:rsidRPr="00CD3EF4" w:rsidRDefault="00E3755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0" w:type="dxa"/>
          </w:tcPr>
          <w:p w:rsidR="00E37558" w:rsidRPr="00CD3EF4" w:rsidRDefault="00E37558" w:rsidP="00493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BB43A9" w:rsidRPr="00CD3EF4" w:rsidTr="007E5FCC">
        <w:trPr>
          <w:trHeight w:val="995"/>
        </w:trPr>
        <w:tc>
          <w:tcPr>
            <w:tcW w:w="394" w:type="dxa"/>
            <w:vMerge/>
          </w:tcPr>
          <w:p w:rsidR="00BB43A9" w:rsidRPr="00CD3EF4" w:rsidRDefault="00BB43A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64" w:type="dxa"/>
            <w:tcBorders>
              <w:top w:val="single" w:sz="8" w:space="0" w:color="auto"/>
              <w:right w:val="single" w:sz="18" w:space="0" w:color="auto"/>
            </w:tcBorders>
          </w:tcPr>
          <w:p w:rsidR="00BB43A9" w:rsidRPr="00CD3EF4" w:rsidRDefault="00BB43A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BB43A9" w:rsidRPr="00CD3EF4" w:rsidRDefault="00BB43A9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</w:t>
            </w:r>
          </w:p>
        </w:tc>
        <w:tc>
          <w:tcPr>
            <w:tcW w:w="2835" w:type="dxa"/>
          </w:tcPr>
          <w:p w:rsidR="00BB43A9" w:rsidRPr="00CD3EF4" w:rsidRDefault="00BB43A9" w:rsidP="002B022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E5340" w:rsidRPr="00CD3EF4" w:rsidRDefault="000E5340" w:rsidP="002A4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863BE" w:rsidRPr="000E5340" w:rsidRDefault="006863BE" w:rsidP="000E5340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0" w:type="dxa"/>
            <w:tcBorders>
              <w:right w:val="single" w:sz="18" w:space="0" w:color="auto"/>
            </w:tcBorders>
          </w:tcPr>
          <w:p w:rsidR="004F577B" w:rsidRPr="004F577B" w:rsidRDefault="004F577B" w:rsidP="007430D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7430D9" w:rsidRPr="00CD3EF4" w:rsidTr="007E5FCC">
        <w:trPr>
          <w:trHeight w:val="1350"/>
        </w:trPr>
        <w:tc>
          <w:tcPr>
            <w:tcW w:w="394" w:type="dxa"/>
            <w:vMerge/>
          </w:tcPr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64" w:type="dxa"/>
            <w:tcBorders>
              <w:top w:val="single" w:sz="8" w:space="0" w:color="auto"/>
              <w:right w:val="single" w:sz="18" w:space="0" w:color="auto"/>
            </w:tcBorders>
          </w:tcPr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7430D9" w:rsidRDefault="007430D9" w:rsidP="00402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учасне образ. мистецтво</w:t>
            </w:r>
          </w:p>
          <w:p w:rsidR="007430D9" w:rsidRDefault="007430D9" w:rsidP="00402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огут Г. В.</w:t>
            </w:r>
          </w:p>
          <w:p w:rsidR="007430D9" w:rsidRPr="00CD3EF4" w:rsidRDefault="007430D9" w:rsidP="00402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Леся Курбаса</w:t>
            </w:r>
          </w:p>
        </w:tc>
        <w:tc>
          <w:tcPr>
            <w:tcW w:w="2835" w:type="dxa"/>
          </w:tcPr>
          <w:p w:rsidR="007430D9" w:rsidRDefault="007430D9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учасне образотворче мистецтво</w:t>
            </w:r>
          </w:p>
          <w:p w:rsidR="007430D9" w:rsidRDefault="007430D9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огут Г.В.</w:t>
            </w:r>
          </w:p>
          <w:p w:rsidR="007430D9" w:rsidRPr="00CD3EF4" w:rsidRDefault="007430D9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К/к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430D9" w:rsidRPr="00CD3EF4" w:rsidRDefault="007430D9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430D9" w:rsidRPr="00CD3EF4" w:rsidRDefault="007430D9" w:rsidP="007430D9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0" w:type="dxa"/>
            <w:tcBorders>
              <w:right w:val="single" w:sz="18" w:space="0" w:color="auto"/>
            </w:tcBorders>
          </w:tcPr>
          <w:p w:rsidR="007430D9" w:rsidRPr="00CD3EF4" w:rsidRDefault="007430D9" w:rsidP="009D09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</w:t>
            </w:r>
          </w:p>
        </w:tc>
      </w:tr>
      <w:tr w:rsidR="00402AD4" w:rsidRPr="00CD3EF4" w:rsidTr="007E5FCC">
        <w:trPr>
          <w:trHeight w:val="525"/>
        </w:trPr>
        <w:tc>
          <w:tcPr>
            <w:tcW w:w="394" w:type="dxa"/>
            <w:vMerge/>
          </w:tcPr>
          <w:p w:rsidR="00402AD4" w:rsidRPr="00CD3EF4" w:rsidRDefault="00402AD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402AD4" w:rsidRPr="00CD3EF4" w:rsidRDefault="00402AD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02AD4" w:rsidRDefault="00402AD4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інд.)</w:t>
            </w:r>
          </w:p>
          <w:p w:rsidR="00402AD4" w:rsidRDefault="00402AD4" w:rsidP="00402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</w:t>
            </w:r>
            <w:r w:rsidR="00B535EC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и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т. Солук М.Й.</w:t>
            </w:r>
          </w:p>
          <w:p w:rsidR="00402AD4" w:rsidRPr="00CD3EF4" w:rsidRDefault="00D023A3" w:rsidP="00402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вул. Фредра, 6, ауд. 1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402AD4" w:rsidRDefault="000F5B40" w:rsidP="000F5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ПУ театральною справою доц. Гарбузюк М.В.</w:t>
            </w:r>
          </w:p>
          <w:p w:rsidR="000F5B40" w:rsidRPr="00CD3EF4" w:rsidRDefault="000F5B40" w:rsidP="000F5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К/к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2AD4" w:rsidRDefault="002A47E1" w:rsidP="002A4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Філософія науки (сем./лекц.)</w:t>
            </w:r>
          </w:p>
          <w:p w:rsidR="002A47E1" w:rsidRDefault="002A47E1" w:rsidP="002A4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Добропас І.О.</w:t>
            </w:r>
          </w:p>
          <w:p w:rsidR="002A47E1" w:rsidRPr="00CD3EF4" w:rsidRDefault="002A47E1" w:rsidP="002A4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19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402AD4" w:rsidRDefault="00DC5FDF" w:rsidP="00DC5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исципліни муз. мистецтв (інд.)</w:t>
            </w:r>
          </w:p>
          <w:p w:rsidR="00D023A3" w:rsidRPr="00CD3EF4" w:rsidRDefault="00B535EC" w:rsidP="00DC5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ауд. </w:t>
            </w:r>
            <w:r w:rsidR="00D023A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Гляд. зала</w:t>
            </w:r>
          </w:p>
        </w:tc>
        <w:tc>
          <w:tcPr>
            <w:tcW w:w="2400" w:type="dxa"/>
            <w:vMerge w:val="restart"/>
            <w:tcBorders>
              <w:right w:val="single" w:sz="18" w:space="0" w:color="auto"/>
            </w:tcBorders>
          </w:tcPr>
          <w:p w:rsidR="00402AD4" w:rsidRPr="00BB43A9" w:rsidRDefault="00402AD4" w:rsidP="00BB43A9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 w:rsidRPr="00BB43A9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 xml:space="preserve"> </w:t>
            </w:r>
          </w:p>
        </w:tc>
      </w:tr>
      <w:tr w:rsidR="00402AD4" w:rsidRPr="00CD3EF4" w:rsidTr="007E5FCC">
        <w:trPr>
          <w:trHeight w:val="510"/>
        </w:trPr>
        <w:tc>
          <w:tcPr>
            <w:tcW w:w="394" w:type="dxa"/>
            <w:vMerge/>
          </w:tcPr>
          <w:p w:rsidR="00402AD4" w:rsidRPr="00CD3EF4" w:rsidRDefault="00402AD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64" w:type="dxa"/>
            <w:vMerge/>
            <w:tcBorders>
              <w:right w:val="single" w:sz="18" w:space="0" w:color="auto"/>
            </w:tcBorders>
          </w:tcPr>
          <w:p w:rsidR="00402AD4" w:rsidRPr="00CD3EF4" w:rsidRDefault="00402AD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</w:tcBorders>
          </w:tcPr>
          <w:p w:rsidR="00402AD4" w:rsidRDefault="00402AD4" w:rsidP="00402AD4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402AD4" w:rsidRDefault="00B535EC" w:rsidP="00402AD4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</w:t>
            </w:r>
            <w:r w:rsidR="00402AD4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с</w:t>
            </w: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ис</w:t>
            </w:r>
            <w:r w:rsidR="00402AD4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т. НаумецьД.А.</w:t>
            </w:r>
          </w:p>
          <w:p w:rsidR="00402AD4" w:rsidRDefault="00D023A3" w:rsidP="00402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вул. Фредра, 6, ауд. 15</w:t>
            </w:r>
          </w:p>
        </w:tc>
        <w:tc>
          <w:tcPr>
            <w:tcW w:w="2835" w:type="dxa"/>
            <w:vMerge/>
          </w:tcPr>
          <w:p w:rsidR="00402AD4" w:rsidRPr="00CD3EF4" w:rsidRDefault="00402AD4" w:rsidP="002B022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402AD4" w:rsidRPr="00CD3EF4" w:rsidRDefault="00402AD4" w:rsidP="006A3D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402AD4" w:rsidRDefault="00402AD4" w:rsidP="006863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0" w:type="dxa"/>
            <w:vMerge/>
            <w:tcBorders>
              <w:right w:val="single" w:sz="18" w:space="0" w:color="auto"/>
            </w:tcBorders>
          </w:tcPr>
          <w:p w:rsidR="00402AD4" w:rsidRDefault="00402AD4" w:rsidP="00BB43A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7430D9" w:rsidRPr="00CD3EF4" w:rsidTr="007E5FCC">
        <w:trPr>
          <w:trHeight w:val="555"/>
        </w:trPr>
        <w:tc>
          <w:tcPr>
            <w:tcW w:w="394" w:type="dxa"/>
            <w:vMerge/>
          </w:tcPr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</w:tcBorders>
          </w:tcPr>
          <w:p w:rsidR="007430D9" w:rsidRDefault="007430D9" w:rsidP="00402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інд.)</w:t>
            </w:r>
          </w:p>
          <w:p w:rsidR="007430D9" w:rsidRDefault="007430D9" w:rsidP="00402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</w:t>
            </w:r>
            <w:r w:rsidR="00B535EC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и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т. Солук М.Й.</w:t>
            </w:r>
          </w:p>
          <w:p w:rsidR="007430D9" w:rsidRPr="00CD3EF4" w:rsidRDefault="007430D9" w:rsidP="00402AD4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хорклас</w:t>
            </w:r>
          </w:p>
        </w:tc>
        <w:tc>
          <w:tcPr>
            <w:tcW w:w="2835" w:type="dxa"/>
            <w:vMerge w:val="restart"/>
          </w:tcPr>
          <w:p w:rsidR="007430D9" w:rsidRDefault="007430D9" w:rsidP="000F5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остмодернізм</w:t>
            </w:r>
          </w:p>
          <w:p w:rsidR="007430D9" w:rsidRDefault="007430D9" w:rsidP="000F5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Лосик О.М.</w:t>
            </w:r>
          </w:p>
          <w:p w:rsidR="007430D9" w:rsidRPr="00CD3EF4" w:rsidRDefault="007430D9" w:rsidP="000F5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19</w:t>
            </w:r>
          </w:p>
        </w:tc>
        <w:tc>
          <w:tcPr>
            <w:tcW w:w="2552" w:type="dxa"/>
            <w:vMerge w:val="restart"/>
          </w:tcPr>
          <w:p w:rsidR="007430D9" w:rsidRPr="00CD3EF4" w:rsidRDefault="007430D9" w:rsidP="002B022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430D9" w:rsidRDefault="00DC5FDF" w:rsidP="00DC5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исципліни муз. мистецтв (інд.)</w:t>
            </w:r>
          </w:p>
          <w:p w:rsidR="00D023A3" w:rsidRPr="00CD3EF4" w:rsidRDefault="00B535EC" w:rsidP="00DC5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ауд. </w:t>
            </w:r>
            <w:r w:rsidR="00D023A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Гляд. зала</w:t>
            </w:r>
          </w:p>
        </w:tc>
        <w:tc>
          <w:tcPr>
            <w:tcW w:w="2400" w:type="dxa"/>
            <w:vMerge w:val="restart"/>
          </w:tcPr>
          <w:p w:rsidR="007430D9" w:rsidRPr="00CD3EF4" w:rsidRDefault="007430D9" w:rsidP="00166BDE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7430D9" w:rsidRPr="00CD3EF4" w:rsidTr="007E5FCC">
        <w:trPr>
          <w:trHeight w:val="675"/>
        </w:trPr>
        <w:tc>
          <w:tcPr>
            <w:tcW w:w="394" w:type="dxa"/>
            <w:vMerge/>
          </w:tcPr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64" w:type="dxa"/>
            <w:vMerge/>
            <w:tcBorders>
              <w:right w:val="single" w:sz="18" w:space="0" w:color="auto"/>
            </w:tcBorders>
          </w:tcPr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</w:tcBorders>
          </w:tcPr>
          <w:p w:rsidR="007430D9" w:rsidRDefault="007430D9" w:rsidP="00402AD4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7430D9" w:rsidRDefault="00B535EC" w:rsidP="00402AD4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ис</w:t>
            </w:r>
            <w:r w:rsidR="007430D9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т. НаумецьД.А.</w:t>
            </w:r>
          </w:p>
          <w:p w:rsidR="007430D9" w:rsidRPr="00CD3EF4" w:rsidRDefault="007430D9" w:rsidP="00402AD4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хорклас</w:t>
            </w:r>
          </w:p>
        </w:tc>
        <w:tc>
          <w:tcPr>
            <w:tcW w:w="2835" w:type="dxa"/>
            <w:vMerge/>
          </w:tcPr>
          <w:p w:rsidR="007430D9" w:rsidRPr="00CD3EF4" w:rsidRDefault="007430D9" w:rsidP="00CB2EF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7430D9" w:rsidRPr="00CD3EF4" w:rsidRDefault="007430D9" w:rsidP="002B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430D9" w:rsidRPr="00CD3EF4" w:rsidRDefault="007430D9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0" w:type="dxa"/>
            <w:vMerge/>
          </w:tcPr>
          <w:p w:rsidR="007430D9" w:rsidRPr="00CD3EF4" w:rsidRDefault="007430D9" w:rsidP="00166BDE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7430D9" w:rsidRPr="00CD3EF4" w:rsidTr="007E5FCC">
        <w:trPr>
          <w:trHeight w:val="725"/>
        </w:trPr>
        <w:tc>
          <w:tcPr>
            <w:tcW w:w="394" w:type="dxa"/>
            <w:vMerge/>
            <w:tcBorders>
              <w:bottom w:val="single" w:sz="8" w:space="0" w:color="auto"/>
            </w:tcBorders>
          </w:tcPr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</w:tcBorders>
          </w:tcPr>
          <w:p w:rsidR="007430D9" w:rsidRDefault="007430D9" w:rsidP="00C748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інд.)</w:t>
            </w:r>
          </w:p>
          <w:p w:rsidR="007430D9" w:rsidRDefault="007430D9" w:rsidP="00C748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</w:t>
            </w:r>
            <w:r w:rsidR="00B535EC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и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т. Солук М.Й.</w:t>
            </w:r>
          </w:p>
          <w:p w:rsidR="007430D9" w:rsidRPr="00CD3EF4" w:rsidRDefault="007430D9" w:rsidP="00C7484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хорклас</w:t>
            </w:r>
          </w:p>
        </w:tc>
        <w:tc>
          <w:tcPr>
            <w:tcW w:w="2835" w:type="dxa"/>
            <w:vMerge w:val="restart"/>
            <w:tcBorders>
              <w:bottom w:val="single" w:sz="8" w:space="0" w:color="auto"/>
            </w:tcBorders>
          </w:tcPr>
          <w:p w:rsidR="007430D9" w:rsidRPr="00CD3EF4" w:rsidRDefault="007430D9" w:rsidP="003168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 w:val="restart"/>
            <w:tcBorders>
              <w:bottom w:val="single" w:sz="8" w:space="0" w:color="auto"/>
            </w:tcBorders>
          </w:tcPr>
          <w:p w:rsidR="007430D9" w:rsidRPr="00CD3EF4" w:rsidRDefault="007430D9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 w:val="restart"/>
            <w:tcBorders>
              <w:bottom w:val="single" w:sz="8" w:space="0" w:color="auto"/>
            </w:tcBorders>
          </w:tcPr>
          <w:p w:rsidR="007430D9" w:rsidRPr="00CD3EF4" w:rsidRDefault="007430D9" w:rsidP="006A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0" w:type="dxa"/>
            <w:vMerge w:val="restart"/>
            <w:tcBorders>
              <w:bottom w:val="single" w:sz="8" w:space="0" w:color="auto"/>
            </w:tcBorders>
          </w:tcPr>
          <w:p w:rsidR="007430D9" w:rsidRPr="00CD3EF4" w:rsidRDefault="007430D9" w:rsidP="004F3C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7430D9" w:rsidRPr="00CD3EF4" w:rsidTr="007E5FCC">
        <w:trPr>
          <w:trHeight w:val="675"/>
        </w:trPr>
        <w:tc>
          <w:tcPr>
            <w:tcW w:w="394" w:type="dxa"/>
            <w:vMerge/>
          </w:tcPr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64" w:type="dxa"/>
            <w:vMerge/>
            <w:tcBorders>
              <w:right w:val="single" w:sz="18" w:space="0" w:color="auto"/>
            </w:tcBorders>
          </w:tcPr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</w:tcBorders>
          </w:tcPr>
          <w:p w:rsidR="007430D9" w:rsidRDefault="007430D9" w:rsidP="00C7484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7430D9" w:rsidRDefault="007430D9" w:rsidP="00C7484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</w:t>
            </w:r>
            <w:r w:rsidR="00B535EC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ис</w:t>
            </w: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т. НаумецьД.А.</w:t>
            </w:r>
          </w:p>
          <w:p w:rsidR="007430D9" w:rsidRPr="00CD3EF4" w:rsidRDefault="007430D9" w:rsidP="00C7484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хорклас</w:t>
            </w:r>
          </w:p>
        </w:tc>
        <w:tc>
          <w:tcPr>
            <w:tcW w:w="2835" w:type="dxa"/>
            <w:vMerge/>
          </w:tcPr>
          <w:p w:rsidR="007430D9" w:rsidRPr="00CD3EF4" w:rsidRDefault="007430D9" w:rsidP="003168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7430D9" w:rsidRPr="00CD3EF4" w:rsidRDefault="007430D9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</w:tcPr>
          <w:p w:rsidR="007430D9" w:rsidRPr="00CD3EF4" w:rsidRDefault="007430D9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0" w:type="dxa"/>
            <w:vMerge/>
          </w:tcPr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402AD4" w:rsidRPr="00CD3EF4" w:rsidTr="007E5FCC">
        <w:trPr>
          <w:trHeight w:val="815"/>
        </w:trPr>
        <w:tc>
          <w:tcPr>
            <w:tcW w:w="394" w:type="dxa"/>
            <w:vMerge/>
          </w:tcPr>
          <w:p w:rsidR="00402AD4" w:rsidRPr="00CD3EF4" w:rsidRDefault="00402AD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64" w:type="dxa"/>
            <w:tcBorders>
              <w:top w:val="single" w:sz="8" w:space="0" w:color="auto"/>
              <w:right w:val="single" w:sz="18" w:space="0" w:color="auto"/>
            </w:tcBorders>
          </w:tcPr>
          <w:p w:rsidR="00402AD4" w:rsidRPr="00CD3EF4" w:rsidRDefault="00402AD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402AD4" w:rsidRPr="00CD3EF4" w:rsidRDefault="00402AD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402AD4" w:rsidRPr="00CD3EF4" w:rsidRDefault="00402AD4" w:rsidP="00BB43A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</w:tcPr>
          <w:p w:rsidR="00402AD4" w:rsidRPr="00CD3EF4" w:rsidRDefault="00402AD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402AD4" w:rsidRPr="00CD3EF4" w:rsidRDefault="00402AD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402AD4" w:rsidRPr="00CD3EF4" w:rsidRDefault="00402AD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0" w:type="dxa"/>
          </w:tcPr>
          <w:p w:rsidR="00402AD4" w:rsidRPr="00CD3EF4" w:rsidRDefault="00402AD4" w:rsidP="004F3C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</w:tbl>
    <w:p w:rsidR="00CC44CF" w:rsidRPr="00CD3EF4" w:rsidRDefault="00CC44CF">
      <w:pPr>
        <w:rPr>
          <w:rFonts w:asciiTheme="majorBidi" w:hAnsiTheme="majorBidi" w:cstheme="majorBidi"/>
          <w:sz w:val="28"/>
          <w:szCs w:val="28"/>
          <w:lang w:bidi="ar-AE"/>
        </w:rPr>
      </w:pPr>
      <w:r w:rsidRPr="00CD3EF4">
        <w:rPr>
          <w:rFonts w:asciiTheme="majorBidi" w:hAnsiTheme="majorBidi" w:cstheme="majorBidi"/>
          <w:sz w:val="28"/>
          <w:szCs w:val="28"/>
          <w:lang w:bidi="ar-AE"/>
        </w:rPr>
        <w:br w:type="page"/>
      </w:r>
    </w:p>
    <w:tbl>
      <w:tblPr>
        <w:tblStyle w:val="a3"/>
        <w:tblW w:w="0" w:type="auto"/>
        <w:tblInd w:w="9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7"/>
        <w:gridCol w:w="535"/>
        <w:gridCol w:w="2835"/>
        <w:gridCol w:w="2835"/>
        <w:gridCol w:w="2552"/>
        <w:gridCol w:w="2551"/>
        <w:gridCol w:w="2410"/>
      </w:tblGrid>
      <w:tr w:rsidR="002B022C" w:rsidRPr="00CD3EF4" w:rsidTr="007E5FCC">
        <w:trPr>
          <w:trHeight w:val="941"/>
        </w:trPr>
        <w:tc>
          <w:tcPr>
            <w:tcW w:w="457" w:type="dxa"/>
            <w:vMerge w:val="restart"/>
          </w:tcPr>
          <w:p w:rsidR="002B022C" w:rsidRPr="00CD3EF4" w:rsidRDefault="002B022C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B022C" w:rsidRPr="00CD3EF4" w:rsidRDefault="002B022C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B022C" w:rsidRPr="00CD3EF4" w:rsidRDefault="002B022C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B022C" w:rsidRPr="00CD3EF4" w:rsidRDefault="002B022C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22C" w:rsidRPr="00CD3EF4" w:rsidRDefault="002B022C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22C" w:rsidRPr="00CD3EF4" w:rsidRDefault="002B022C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22C" w:rsidRPr="00CD3EF4" w:rsidRDefault="002B022C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22C" w:rsidRPr="00CD3EF4" w:rsidRDefault="002B022C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</w:p>
          <w:p w:rsidR="002B022C" w:rsidRPr="00CD3EF4" w:rsidRDefault="002B022C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  <w:p w:rsidR="002B022C" w:rsidRPr="00CD3EF4" w:rsidRDefault="002B022C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</w:p>
          <w:p w:rsidR="002B022C" w:rsidRPr="00CD3EF4" w:rsidRDefault="002B022C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  <w:p w:rsidR="002B022C" w:rsidRPr="00CD3EF4" w:rsidRDefault="002B022C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</w:p>
          <w:p w:rsidR="002B022C" w:rsidRPr="00CD3EF4" w:rsidRDefault="002B022C" w:rsidP="003B1473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35" w:type="dxa"/>
          </w:tcPr>
          <w:p w:rsidR="002B022C" w:rsidRPr="00CD3EF4" w:rsidRDefault="002B022C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F577B" w:rsidRDefault="004F577B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B022C" w:rsidRPr="00CD3EF4" w:rsidRDefault="002B022C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B022C" w:rsidRPr="00CD3EF4" w:rsidRDefault="002B022C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B022C" w:rsidRPr="00CD3EF4" w:rsidRDefault="002B022C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2B022C" w:rsidRPr="00CD3EF4" w:rsidRDefault="002B022C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2B022C" w:rsidRPr="00CD3EF4" w:rsidRDefault="002B022C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B022C" w:rsidRPr="00CD3EF4" w:rsidRDefault="002B022C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2B022C" w:rsidRPr="00CD3EF4" w:rsidRDefault="002B022C" w:rsidP="00DC05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402AD4" w:rsidRPr="00CD3EF4" w:rsidTr="007E5FCC">
        <w:trPr>
          <w:trHeight w:val="1029"/>
        </w:trPr>
        <w:tc>
          <w:tcPr>
            <w:tcW w:w="457" w:type="dxa"/>
            <w:vMerge/>
          </w:tcPr>
          <w:p w:rsidR="00402AD4" w:rsidRPr="00CD3EF4" w:rsidRDefault="00402AD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5" w:type="dxa"/>
          </w:tcPr>
          <w:p w:rsidR="00402AD4" w:rsidRPr="00CD3EF4" w:rsidRDefault="00402AD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02AD4" w:rsidRDefault="00402AD4" w:rsidP="00EB45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Фольклорно-ритуальні елементи в театральній культурі сходу</w:t>
            </w:r>
          </w:p>
          <w:p w:rsidR="00402AD4" w:rsidRDefault="00402AD4" w:rsidP="00402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Циганик М.І.</w:t>
            </w:r>
          </w:p>
          <w:p w:rsidR="00402AD4" w:rsidRPr="00CD3EF4" w:rsidRDefault="00402AD4" w:rsidP="00402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5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02AD4" w:rsidRPr="00CD3EF4" w:rsidRDefault="00402AD4" w:rsidP="00EB45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402AD4" w:rsidRPr="00CD3EF4" w:rsidRDefault="00402AD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402AD4" w:rsidRPr="00CD3EF4" w:rsidRDefault="00402AD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402AD4" w:rsidRPr="00CD3EF4" w:rsidRDefault="00402AD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402AD4" w:rsidRPr="00CD3EF4" w:rsidRDefault="00402AD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402AD4" w:rsidRPr="00CD3EF4" w:rsidRDefault="00402AD4" w:rsidP="00DC05BE">
            <w:pPr>
              <w:jc w:val="right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</w:tr>
      <w:tr w:rsidR="005B6684" w:rsidRPr="00CD3EF4" w:rsidTr="007E5FCC">
        <w:trPr>
          <w:trHeight w:val="420"/>
        </w:trPr>
        <w:tc>
          <w:tcPr>
            <w:tcW w:w="457" w:type="dxa"/>
            <w:vMerge/>
          </w:tcPr>
          <w:p w:rsidR="005B6684" w:rsidRPr="00CD3EF4" w:rsidRDefault="005B668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5" w:type="dxa"/>
            <w:vMerge w:val="restart"/>
          </w:tcPr>
          <w:p w:rsidR="005B6684" w:rsidRPr="00CD3EF4" w:rsidRDefault="005B668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13183" w:type="dxa"/>
            <w:gridSpan w:val="5"/>
            <w:tcBorders>
              <w:bottom w:val="single" w:sz="4" w:space="0" w:color="auto"/>
              <w:right w:val="single" w:sz="18" w:space="0" w:color="auto"/>
            </w:tcBorders>
          </w:tcPr>
          <w:p w:rsidR="005B6684" w:rsidRPr="00CD3EF4" w:rsidRDefault="005B6684" w:rsidP="003B147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едагогіка вищої школи (сем.) доц. Пятакова Г.П., ауд. 9, аст. Василишин М.С. ауд. 25, аст. Максимець М.В. ауд. 19</w:t>
            </w:r>
          </w:p>
        </w:tc>
      </w:tr>
      <w:tr w:rsidR="005B6684" w:rsidRPr="00CD3EF4" w:rsidTr="007E5FCC">
        <w:trPr>
          <w:trHeight w:val="259"/>
        </w:trPr>
        <w:tc>
          <w:tcPr>
            <w:tcW w:w="457" w:type="dxa"/>
            <w:vMerge/>
          </w:tcPr>
          <w:p w:rsidR="005B6684" w:rsidRPr="00CD3EF4" w:rsidRDefault="005B668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5" w:type="dxa"/>
            <w:vMerge/>
          </w:tcPr>
          <w:p w:rsidR="005B6684" w:rsidRPr="00CD3EF4" w:rsidRDefault="005B668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3183" w:type="dxa"/>
            <w:gridSpan w:val="5"/>
            <w:tcBorders>
              <w:top w:val="single" w:sz="4" w:space="0" w:color="auto"/>
              <w:right w:val="single" w:sz="18" w:space="0" w:color="auto"/>
            </w:tcBorders>
          </w:tcPr>
          <w:p w:rsidR="005B6684" w:rsidRDefault="005B6684" w:rsidP="00CB2E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едагогіка вищої школи (лекц.) доц. Пятакова Г.П. ауд. 1</w:t>
            </w:r>
          </w:p>
          <w:p w:rsidR="00D023A3" w:rsidRDefault="00D023A3" w:rsidP="00CB2E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7430D9" w:rsidRPr="00CD3EF4" w:rsidTr="007E5FCC">
        <w:trPr>
          <w:trHeight w:val="420"/>
        </w:trPr>
        <w:tc>
          <w:tcPr>
            <w:tcW w:w="457" w:type="dxa"/>
            <w:vMerge/>
          </w:tcPr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5" w:type="dxa"/>
            <w:vMerge w:val="restart"/>
          </w:tcPr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7430D9" w:rsidRPr="00CD3EF4" w:rsidRDefault="007430D9" w:rsidP="009D09DD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Вокал (інд.)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30D9" w:rsidRDefault="007430D9" w:rsidP="00CB2E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учасні контексти театр.-крит. Процесу</w:t>
            </w:r>
          </w:p>
          <w:p w:rsidR="007430D9" w:rsidRDefault="007430D9" w:rsidP="00CB2E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Гарбузюк М.В.</w:t>
            </w:r>
          </w:p>
          <w:p w:rsidR="007430D9" w:rsidRPr="00CD3EF4" w:rsidRDefault="007430D9" w:rsidP="00CB2E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К/к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B535EC" w:rsidRDefault="00B535EC" w:rsidP="00B535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Українська історіографія </w:t>
            </w:r>
          </w:p>
          <w:p w:rsidR="00B535EC" w:rsidRDefault="00B535EC" w:rsidP="00B535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оф. Сухий Ф.М.</w:t>
            </w:r>
          </w:p>
          <w:p w:rsidR="00B535EC" w:rsidRDefault="00B535EC" w:rsidP="00B535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7</w:t>
            </w:r>
          </w:p>
          <w:p w:rsidR="007430D9" w:rsidRPr="00CD3EF4" w:rsidRDefault="007430D9" w:rsidP="00E46DF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7430D9" w:rsidRDefault="00DC5FD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етодика викладання муз. дисциплін ВНЗ (л)</w:t>
            </w:r>
          </w:p>
          <w:p w:rsidR="00DC5FDF" w:rsidRDefault="00DC5FD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овбасюк М.Ю.</w:t>
            </w:r>
          </w:p>
          <w:p w:rsidR="00DC5FDF" w:rsidRDefault="003C664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8</w:t>
            </w:r>
          </w:p>
          <w:p w:rsidR="00DC5FDF" w:rsidRPr="00CD3EF4" w:rsidRDefault="00DC5FD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vMerge w:val="restart"/>
            <w:tcBorders>
              <w:right w:val="single" w:sz="18" w:space="0" w:color="auto"/>
            </w:tcBorders>
          </w:tcPr>
          <w:p w:rsidR="007430D9" w:rsidRPr="00D023A3" w:rsidRDefault="00D023A3" w:rsidP="00CB2EF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 w:rsidRPr="00D023A3"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 xml:space="preserve">Історія муз. культури слов’янських країн </w:t>
            </w:r>
          </w:p>
          <w:p w:rsidR="00D023A3" w:rsidRDefault="00B535EC" w:rsidP="00CB2EF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д</w:t>
            </w:r>
            <w:r w:rsidR="00D023A3" w:rsidRPr="00D023A3"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оц. Салдан С.О.</w:t>
            </w:r>
          </w:p>
          <w:p w:rsidR="00D023A3" w:rsidRPr="00CD3EF4" w:rsidRDefault="00D023A3" w:rsidP="00CB2EFA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Ауд. 19</w:t>
            </w:r>
          </w:p>
        </w:tc>
      </w:tr>
      <w:tr w:rsidR="007430D9" w:rsidRPr="00CD3EF4" w:rsidTr="007E5FCC">
        <w:trPr>
          <w:trHeight w:val="705"/>
        </w:trPr>
        <w:tc>
          <w:tcPr>
            <w:tcW w:w="457" w:type="dxa"/>
            <w:vMerge/>
          </w:tcPr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5" w:type="dxa"/>
            <w:vMerge/>
          </w:tcPr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7430D9" w:rsidRDefault="007430D9" w:rsidP="009D09DD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0D9" w:rsidRPr="00CD3EF4" w:rsidRDefault="007430D9" w:rsidP="00CB2E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430D9" w:rsidRPr="00CD3EF4" w:rsidRDefault="007430D9" w:rsidP="00743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vMerge/>
            <w:tcBorders>
              <w:right w:val="single" w:sz="18" w:space="0" w:color="auto"/>
            </w:tcBorders>
          </w:tcPr>
          <w:p w:rsidR="007430D9" w:rsidRPr="00CD3EF4" w:rsidRDefault="007430D9" w:rsidP="00CB2EFA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</w:tr>
      <w:tr w:rsidR="007430D9" w:rsidRPr="00CD3EF4" w:rsidTr="007E5FCC">
        <w:trPr>
          <w:trHeight w:val="660"/>
        </w:trPr>
        <w:tc>
          <w:tcPr>
            <w:tcW w:w="457" w:type="dxa"/>
            <w:vMerge/>
          </w:tcPr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5" w:type="dxa"/>
            <w:vMerge w:val="restart"/>
          </w:tcPr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7430D9" w:rsidRDefault="007430D9" w:rsidP="004F577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7430D9" w:rsidRDefault="007430D9" w:rsidP="005B6684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т. Солук М.Й.</w:t>
            </w:r>
          </w:p>
          <w:p w:rsidR="007430D9" w:rsidRPr="00CD3EF4" w:rsidRDefault="00B535EC" w:rsidP="00B535E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вул.. Фредра, ауд. 15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30D9" w:rsidRDefault="007430D9" w:rsidP="00857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учасні контексти театр.-крит. Процесу</w:t>
            </w:r>
          </w:p>
          <w:p w:rsidR="007430D9" w:rsidRDefault="007430D9" w:rsidP="00857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Гарбузюк М.В.</w:t>
            </w:r>
          </w:p>
          <w:p w:rsidR="007430D9" w:rsidRPr="00CD3EF4" w:rsidRDefault="007430D9" w:rsidP="00857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К/к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7430D9" w:rsidRDefault="007430D9" w:rsidP="007430D9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снови бібліотерапії (л/сем.)</w:t>
            </w:r>
          </w:p>
          <w:p w:rsidR="007430D9" w:rsidRDefault="007430D9" w:rsidP="007430D9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Демчук Н.Р.</w:t>
            </w:r>
          </w:p>
          <w:p w:rsidR="007430D9" w:rsidRPr="00CD3EF4" w:rsidRDefault="007430D9" w:rsidP="007430D9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FDF" w:rsidRDefault="00DC5FDF" w:rsidP="004F577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узичний менеджмент</w:t>
            </w:r>
          </w:p>
          <w:p w:rsidR="007430D9" w:rsidRDefault="00DC5FDF" w:rsidP="004F577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ороль О.М.</w:t>
            </w:r>
          </w:p>
          <w:p w:rsidR="00DC5FDF" w:rsidRPr="00CD3EF4" w:rsidRDefault="00DC5FDF" w:rsidP="00D023A3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6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7430D9" w:rsidRPr="00CD3EF4" w:rsidRDefault="007430D9" w:rsidP="00E46DF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</w:tr>
      <w:tr w:rsidR="007430D9" w:rsidRPr="00CD3EF4" w:rsidTr="00D023A3">
        <w:trPr>
          <w:trHeight w:val="337"/>
        </w:trPr>
        <w:tc>
          <w:tcPr>
            <w:tcW w:w="457" w:type="dxa"/>
            <w:vMerge/>
            <w:tcBorders>
              <w:bottom w:val="single" w:sz="18" w:space="0" w:color="auto"/>
            </w:tcBorders>
          </w:tcPr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5" w:type="dxa"/>
            <w:vMerge/>
            <w:tcBorders>
              <w:bottom w:val="single" w:sz="4" w:space="0" w:color="auto"/>
            </w:tcBorders>
          </w:tcPr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D9" w:rsidRDefault="007430D9" w:rsidP="005B668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інд.)</w:t>
            </w:r>
          </w:p>
          <w:p w:rsidR="007430D9" w:rsidRDefault="00D023A3" w:rsidP="00D02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т. Солук М.Й.</w:t>
            </w:r>
          </w:p>
          <w:p w:rsidR="00B535EC" w:rsidRDefault="00B535EC" w:rsidP="005B6684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хорклас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30D9" w:rsidRPr="00CD3EF4" w:rsidRDefault="007430D9" w:rsidP="004F577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D9" w:rsidRPr="00CD3EF4" w:rsidRDefault="007430D9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430D9" w:rsidRPr="00CD3EF4" w:rsidRDefault="007430D9" w:rsidP="00CD3EF4">
            <w:pPr>
              <w:jc w:val="right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</w:tr>
      <w:tr w:rsidR="00DC5FDF" w:rsidRPr="00CD3EF4" w:rsidTr="00D023A3">
        <w:trPr>
          <w:trHeight w:val="570"/>
        </w:trPr>
        <w:tc>
          <w:tcPr>
            <w:tcW w:w="457" w:type="dxa"/>
            <w:vMerge/>
          </w:tcPr>
          <w:p w:rsidR="00DC5FDF" w:rsidRPr="00CD3EF4" w:rsidRDefault="00DC5FD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5" w:type="dxa"/>
            <w:vMerge w:val="restart"/>
            <w:tcBorders>
              <w:top w:val="single" w:sz="4" w:space="0" w:color="auto"/>
            </w:tcBorders>
          </w:tcPr>
          <w:p w:rsidR="00DC5FDF" w:rsidRPr="00CD3EF4" w:rsidRDefault="00DC5FD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C5FDF" w:rsidRPr="00CD3EF4" w:rsidRDefault="00DC5FDF" w:rsidP="004F577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FDF" w:rsidRDefault="00DC5FDF" w:rsidP="00857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гістерський семінар</w:t>
            </w:r>
          </w:p>
          <w:p w:rsidR="00DC5FDF" w:rsidRDefault="00DC5FDF" w:rsidP="00857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Гарбузюк М.В.</w:t>
            </w:r>
          </w:p>
          <w:p w:rsidR="00DC5FDF" w:rsidRPr="00CD3EF4" w:rsidRDefault="00DC5FDF" w:rsidP="00857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К/к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5EC" w:rsidRDefault="00B535EC" w:rsidP="00B535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Теорія та метод. сучасн. проект.</w:t>
            </w:r>
          </w:p>
          <w:p w:rsidR="00B535EC" w:rsidRDefault="00B535EC" w:rsidP="00B535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оф. Кунанець Б.</w:t>
            </w:r>
          </w:p>
          <w:p w:rsidR="00B535EC" w:rsidRDefault="00B535EC" w:rsidP="00B535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7</w:t>
            </w:r>
          </w:p>
          <w:p w:rsidR="00DC5FDF" w:rsidRPr="00CD3EF4" w:rsidRDefault="00DC5FDF" w:rsidP="007430D9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DF" w:rsidRDefault="00DC5FDF" w:rsidP="00DC5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етодика викладання муз. дисциплін ВНЗ (семін.)</w:t>
            </w:r>
          </w:p>
          <w:p w:rsidR="00DC5FDF" w:rsidRDefault="00DC5FDF" w:rsidP="00DC5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оф. Базиликут Б.О.</w:t>
            </w:r>
          </w:p>
          <w:p w:rsidR="00DC5FDF" w:rsidRPr="00CD3EF4" w:rsidRDefault="00D023A3" w:rsidP="00743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DC5FDF" w:rsidRPr="00CD3EF4" w:rsidRDefault="00DC5FDF" w:rsidP="00D631AF">
            <w:pPr>
              <w:spacing w:line="276" w:lineRule="auto"/>
              <w:ind w:right="-1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C5FDF" w:rsidRPr="00CD3EF4" w:rsidRDefault="00DC5FDF" w:rsidP="00D631AF">
            <w:pPr>
              <w:ind w:right="-12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DC5FDF" w:rsidRPr="00CD3EF4" w:rsidTr="007E5FCC">
        <w:trPr>
          <w:trHeight w:val="825"/>
        </w:trPr>
        <w:tc>
          <w:tcPr>
            <w:tcW w:w="457" w:type="dxa"/>
            <w:vMerge/>
          </w:tcPr>
          <w:p w:rsidR="00DC5FDF" w:rsidRPr="00CD3EF4" w:rsidRDefault="00DC5FD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5" w:type="dxa"/>
            <w:vMerge/>
          </w:tcPr>
          <w:p w:rsidR="00DC5FDF" w:rsidRPr="00CD3EF4" w:rsidRDefault="00DC5FD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C5FDF" w:rsidRPr="00CD3EF4" w:rsidRDefault="00DC5FDF" w:rsidP="004F577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FDF" w:rsidRDefault="00DC5FDF" w:rsidP="00857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FDF" w:rsidRPr="00CD3EF4" w:rsidRDefault="00DC5FDF" w:rsidP="007430D9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FDF" w:rsidRPr="00CD3EF4" w:rsidRDefault="00DC5FDF" w:rsidP="00743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DC5FDF" w:rsidRPr="00CD3EF4" w:rsidRDefault="00DC5FDF" w:rsidP="00D631AF">
            <w:pPr>
              <w:ind w:right="-1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47E1" w:rsidRPr="00CD3EF4" w:rsidTr="007E5FCC">
        <w:trPr>
          <w:trHeight w:val="960"/>
        </w:trPr>
        <w:tc>
          <w:tcPr>
            <w:tcW w:w="457" w:type="dxa"/>
            <w:vMerge/>
          </w:tcPr>
          <w:p w:rsidR="002A47E1" w:rsidRPr="00CD3EF4" w:rsidRDefault="002A47E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5" w:type="dxa"/>
          </w:tcPr>
          <w:p w:rsidR="002A47E1" w:rsidRPr="00CD3EF4" w:rsidRDefault="002A47E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835" w:type="dxa"/>
          </w:tcPr>
          <w:p w:rsidR="002A47E1" w:rsidRPr="00CD3EF4" w:rsidRDefault="002A47E1" w:rsidP="002B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A47E1" w:rsidRPr="00CD3EF4" w:rsidRDefault="002A47E1" w:rsidP="00DC5E2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A47E1" w:rsidRPr="00CD3EF4" w:rsidRDefault="002A47E1" w:rsidP="00DC5E2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A47E1" w:rsidRPr="00CD3EF4" w:rsidRDefault="002A47E1" w:rsidP="00DC5E2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A47E1" w:rsidRPr="00CD3EF4" w:rsidRDefault="002A47E1" w:rsidP="00DC5E2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</w:tbl>
    <w:p w:rsidR="00CD3EF4" w:rsidRPr="00CD3EF4" w:rsidRDefault="00C56F9C" w:rsidP="00CD3EF4">
      <w:pPr>
        <w:jc w:val="center"/>
        <w:rPr>
          <w:rFonts w:asciiTheme="majorBidi" w:hAnsiTheme="majorBidi" w:cstheme="majorBidi"/>
          <w:sz w:val="28"/>
          <w:szCs w:val="28"/>
          <w:lang w:bidi="ar-AE"/>
        </w:rPr>
      </w:pPr>
      <w:r w:rsidRPr="00CD3EF4">
        <w:rPr>
          <w:rFonts w:asciiTheme="majorBidi" w:hAnsiTheme="majorBidi" w:cstheme="majorBidi"/>
          <w:sz w:val="28"/>
          <w:szCs w:val="28"/>
          <w:lang w:bidi="ar-AE"/>
        </w:rPr>
        <w:br w:type="page"/>
      </w:r>
    </w:p>
    <w:tbl>
      <w:tblPr>
        <w:tblStyle w:val="a3"/>
        <w:tblpPr w:leftFromText="180" w:rightFromText="180" w:vertAnchor="text" w:horzAnchor="page" w:tblpX="1583" w:tblpY="305"/>
        <w:tblW w:w="142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3"/>
        <w:gridCol w:w="506"/>
        <w:gridCol w:w="2835"/>
        <w:gridCol w:w="2835"/>
        <w:gridCol w:w="2410"/>
        <w:gridCol w:w="2693"/>
        <w:gridCol w:w="2545"/>
        <w:gridCol w:w="6"/>
      </w:tblGrid>
      <w:tr w:rsidR="007E5FCC" w:rsidRPr="00CD3EF4" w:rsidTr="007E5FCC">
        <w:trPr>
          <w:trHeight w:val="948"/>
        </w:trPr>
        <w:tc>
          <w:tcPr>
            <w:tcW w:w="453" w:type="dxa"/>
            <w:vMerge w:val="restart"/>
          </w:tcPr>
          <w:p w:rsidR="007E5FCC" w:rsidRPr="00CD3EF4" w:rsidRDefault="007E5FCC" w:rsidP="007E5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FCC" w:rsidRPr="00CD3EF4" w:rsidRDefault="007E5FCC" w:rsidP="007E5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FCC" w:rsidRPr="00CD3EF4" w:rsidRDefault="007E5FCC" w:rsidP="007E5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FCC" w:rsidRPr="00CD3EF4" w:rsidRDefault="007E5FCC" w:rsidP="007E5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FCC" w:rsidRPr="00CD3EF4" w:rsidRDefault="007E5FCC" w:rsidP="007E5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FCC" w:rsidRPr="00CD3EF4" w:rsidRDefault="007E5FCC" w:rsidP="007E5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FCC" w:rsidRPr="00CD3EF4" w:rsidRDefault="007E5FCC" w:rsidP="007E5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7E5FCC" w:rsidRPr="00CD3EF4" w:rsidRDefault="007E5FCC" w:rsidP="007E5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7E5FCC" w:rsidRPr="00CD3EF4" w:rsidRDefault="007E5FCC" w:rsidP="007E5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7E5FCC" w:rsidRPr="00CD3EF4" w:rsidRDefault="007E5FCC" w:rsidP="007E5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7E5FCC" w:rsidRPr="00CD3EF4" w:rsidRDefault="007E5FCC" w:rsidP="007E5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7E5FCC" w:rsidRPr="00CD3EF4" w:rsidRDefault="007E5FCC" w:rsidP="007E5FCC">
            <w:pPr>
              <w:rPr>
                <w:rFonts w:ascii="Times New Roman" w:hAnsi="Times New Roman" w:cs="Times New Roman"/>
                <w:b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506" w:type="dxa"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835" w:type="dxa"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</w:tcPr>
          <w:p w:rsidR="007E5FCC" w:rsidRPr="00B81098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7E5FCC" w:rsidRPr="00CD3EF4" w:rsidRDefault="007E5FCC" w:rsidP="007E5FC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7E5FCC" w:rsidRPr="00CD3EF4" w:rsidTr="007E5FCC">
        <w:trPr>
          <w:trHeight w:val="982"/>
        </w:trPr>
        <w:tc>
          <w:tcPr>
            <w:tcW w:w="453" w:type="dxa"/>
            <w:vMerge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06" w:type="dxa"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835" w:type="dxa"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</w:tcPr>
          <w:p w:rsidR="00D023A3" w:rsidRDefault="00D023A3" w:rsidP="00D02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Український та європейський постмодернізм</w:t>
            </w:r>
          </w:p>
          <w:p w:rsidR="00D023A3" w:rsidRDefault="00B535EC" w:rsidP="00D023A3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</w:t>
            </w:r>
            <w:r w:rsidR="00D023A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ц. Дубровний Т.М.</w:t>
            </w:r>
          </w:p>
          <w:p w:rsidR="007E5FCC" w:rsidRPr="00CD3EF4" w:rsidRDefault="00D023A3" w:rsidP="00D02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9</w:t>
            </w:r>
          </w:p>
        </w:tc>
      </w:tr>
      <w:tr w:rsidR="007E5FCC" w:rsidRPr="00CD3EF4" w:rsidTr="007E5FCC">
        <w:trPr>
          <w:gridAfter w:val="1"/>
          <w:wAfter w:w="6" w:type="dxa"/>
          <w:trHeight w:val="1185"/>
        </w:trPr>
        <w:tc>
          <w:tcPr>
            <w:tcW w:w="453" w:type="dxa"/>
            <w:vMerge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06" w:type="dxa"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835" w:type="dxa"/>
          </w:tcPr>
          <w:p w:rsidR="007E5FCC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Танець</w:t>
            </w:r>
          </w:p>
          <w:p w:rsidR="007E5FCC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т. Холов Т.</w:t>
            </w:r>
          </w:p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вул. Університетська, 1 клуб «Лис Микита»</w:t>
            </w:r>
          </w:p>
        </w:tc>
        <w:tc>
          <w:tcPr>
            <w:tcW w:w="2835" w:type="dxa"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7E5FCC" w:rsidRDefault="007E5FCC" w:rsidP="007E5FC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Український постмодернізм</w:t>
            </w:r>
          </w:p>
          <w:p w:rsidR="007E5FCC" w:rsidRDefault="007E5FCC" w:rsidP="007E5FC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оц. Дубровний Т.М.</w:t>
            </w:r>
          </w:p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26</w:t>
            </w:r>
          </w:p>
        </w:tc>
        <w:tc>
          <w:tcPr>
            <w:tcW w:w="2545" w:type="dxa"/>
          </w:tcPr>
          <w:p w:rsidR="00D023A3" w:rsidRPr="00D023A3" w:rsidRDefault="00D023A3" w:rsidP="00D023A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 w:rsidRPr="00D023A3"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 xml:space="preserve">Історія муз. культури слов’янських країн </w:t>
            </w:r>
          </w:p>
          <w:p w:rsidR="00D023A3" w:rsidRDefault="00B535EC" w:rsidP="00D023A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д</w:t>
            </w:r>
            <w:r w:rsidR="00D023A3" w:rsidRPr="00D023A3"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оц. Салдан С.О.</w:t>
            </w:r>
          </w:p>
          <w:p w:rsidR="007E5FCC" w:rsidRDefault="00D023A3" w:rsidP="00D023A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Ауд. 19</w:t>
            </w:r>
          </w:p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7E5FCC" w:rsidRPr="00CD3EF4" w:rsidTr="007E5FCC">
        <w:trPr>
          <w:gridAfter w:val="1"/>
          <w:wAfter w:w="6" w:type="dxa"/>
          <w:trHeight w:val="985"/>
        </w:trPr>
        <w:tc>
          <w:tcPr>
            <w:tcW w:w="453" w:type="dxa"/>
            <w:vMerge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06" w:type="dxa"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835" w:type="dxa"/>
          </w:tcPr>
          <w:p w:rsidR="007E5FCC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Теорія і практика сучасних напрямів світового театру</w:t>
            </w:r>
          </w:p>
          <w:p w:rsidR="007E5FCC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Гарбузюк М.В./проф. Клековкін О.</w:t>
            </w:r>
          </w:p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39</w:t>
            </w:r>
          </w:p>
        </w:tc>
        <w:tc>
          <w:tcPr>
            <w:tcW w:w="2835" w:type="dxa"/>
          </w:tcPr>
          <w:p w:rsidR="007E5FCC" w:rsidRPr="00CD3EF4" w:rsidRDefault="007E5FCC" w:rsidP="007E5FCC">
            <w:pP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7E5FCC" w:rsidRPr="00CD3EF4" w:rsidRDefault="007E5FCC" w:rsidP="007E5FCC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45" w:type="dxa"/>
          </w:tcPr>
          <w:p w:rsidR="007E5FCC" w:rsidRPr="00CD3EF4" w:rsidRDefault="007E5FCC" w:rsidP="007E5FCC">
            <w:pP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7E5FCC" w:rsidRPr="00CD3EF4" w:rsidTr="007E5FCC">
        <w:trPr>
          <w:trHeight w:val="667"/>
        </w:trPr>
        <w:tc>
          <w:tcPr>
            <w:tcW w:w="453" w:type="dxa"/>
            <w:vMerge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06" w:type="dxa"/>
            <w:vMerge w:val="restart"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835" w:type="dxa"/>
          </w:tcPr>
          <w:p w:rsidR="007E5FCC" w:rsidRDefault="007E5FCC" w:rsidP="007E5FC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D023A3" w:rsidRDefault="00D023A3" w:rsidP="00D02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т. Солук М.Й.</w:t>
            </w:r>
          </w:p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хорклас</w:t>
            </w:r>
          </w:p>
        </w:tc>
        <w:tc>
          <w:tcPr>
            <w:tcW w:w="2835" w:type="dxa"/>
            <w:vMerge w:val="restart"/>
          </w:tcPr>
          <w:p w:rsidR="007E5FCC" w:rsidRPr="00CD3EF4" w:rsidRDefault="007E5FCC" w:rsidP="007E5FCC">
            <w:pP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vMerge w:val="restart"/>
          </w:tcPr>
          <w:p w:rsidR="007E5FCC" w:rsidRPr="00CD3EF4" w:rsidRDefault="007E5FCC" w:rsidP="007E5FC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 w:val="restart"/>
          </w:tcPr>
          <w:p w:rsidR="007E5FCC" w:rsidRPr="00CD3EF4" w:rsidRDefault="007E5FCC" w:rsidP="007E5FC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vMerge w:val="restart"/>
          </w:tcPr>
          <w:p w:rsidR="007E5FCC" w:rsidRPr="00CD3EF4" w:rsidRDefault="007E5FCC" w:rsidP="007E5FCC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7E5FCC" w:rsidRPr="00CD3EF4" w:rsidTr="007E5FCC">
        <w:trPr>
          <w:trHeight w:val="720"/>
        </w:trPr>
        <w:tc>
          <w:tcPr>
            <w:tcW w:w="453" w:type="dxa"/>
            <w:vMerge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06" w:type="dxa"/>
            <w:vMerge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</w:tcPr>
          <w:p w:rsidR="007E5FCC" w:rsidRDefault="007E5FCC" w:rsidP="007E5FC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7E5FCC" w:rsidRPr="00D023A3" w:rsidRDefault="00D023A3" w:rsidP="00D02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т. Солук М.Й.</w:t>
            </w:r>
          </w:p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хорклас</w:t>
            </w:r>
          </w:p>
        </w:tc>
        <w:tc>
          <w:tcPr>
            <w:tcW w:w="2835" w:type="dxa"/>
            <w:vMerge/>
          </w:tcPr>
          <w:p w:rsidR="007E5FCC" w:rsidRPr="00CD3EF4" w:rsidRDefault="007E5FCC" w:rsidP="007E5FCC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vMerge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vMerge/>
          </w:tcPr>
          <w:p w:rsidR="007E5FCC" w:rsidRPr="00CD3EF4" w:rsidRDefault="007E5FCC" w:rsidP="007E5FCC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7E5FCC" w:rsidRPr="00CD3EF4" w:rsidTr="007E5FCC">
        <w:trPr>
          <w:trHeight w:val="745"/>
        </w:trPr>
        <w:tc>
          <w:tcPr>
            <w:tcW w:w="453" w:type="dxa"/>
            <w:vMerge/>
            <w:tcBorders>
              <w:bottom w:val="single" w:sz="4" w:space="0" w:color="auto"/>
            </w:tcBorders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06" w:type="dxa"/>
            <w:vMerge w:val="restart"/>
            <w:tcBorders>
              <w:bottom w:val="single" w:sz="4" w:space="0" w:color="auto"/>
            </w:tcBorders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E5FCC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інд.)</w:t>
            </w:r>
          </w:p>
          <w:p w:rsidR="007E5FCC" w:rsidRDefault="00D023A3" w:rsidP="00D02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т. Солук М.Й.</w:t>
            </w:r>
          </w:p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хорклас</w:t>
            </w: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.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7E5FCC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Українська історіографія </w:t>
            </w:r>
          </w:p>
          <w:p w:rsidR="007E5FCC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оф. Сухий Ф.М.</w:t>
            </w:r>
          </w:p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7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7E5FCC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bottom w:val="single" w:sz="4" w:space="0" w:color="auto"/>
            </w:tcBorders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7E5FCC" w:rsidRPr="00CD3EF4" w:rsidTr="007E5FCC">
        <w:trPr>
          <w:trHeight w:val="799"/>
        </w:trPr>
        <w:tc>
          <w:tcPr>
            <w:tcW w:w="453" w:type="dxa"/>
            <w:vMerge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06" w:type="dxa"/>
            <w:vMerge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</w:tcPr>
          <w:p w:rsidR="007E5FCC" w:rsidRDefault="007E5FCC" w:rsidP="007E5FC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7E5FCC" w:rsidRDefault="007E5FCC" w:rsidP="007E5FC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т. НаумецьД.А.</w:t>
            </w:r>
          </w:p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хорклас</w:t>
            </w:r>
          </w:p>
        </w:tc>
        <w:tc>
          <w:tcPr>
            <w:tcW w:w="2835" w:type="dxa"/>
            <w:vMerge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vMerge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vMerge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7E5FCC" w:rsidRPr="00CD3EF4" w:rsidTr="007E5FCC">
        <w:trPr>
          <w:trHeight w:val="1575"/>
        </w:trPr>
        <w:tc>
          <w:tcPr>
            <w:tcW w:w="453" w:type="dxa"/>
            <w:vMerge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06" w:type="dxa"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835" w:type="dxa"/>
          </w:tcPr>
          <w:p w:rsidR="007E5FCC" w:rsidRPr="00CD3EF4" w:rsidRDefault="007E5FCC" w:rsidP="007E5FC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</w:tcPr>
          <w:p w:rsidR="007E5FCC" w:rsidRPr="007430D9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7430D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кт. проблеми сучасн. Бібліограф.</w:t>
            </w:r>
          </w:p>
          <w:p w:rsidR="007E5FCC" w:rsidRPr="007430D9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7430D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т. викл. Рибчинська Н.А.</w:t>
            </w:r>
          </w:p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вул</w:t>
            </w:r>
            <w:r w:rsidRPr="007430D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Стефаника, 2</w:t>
            </w:r>
          </w:p>
        </w:tc>
        <w:tc>
          <w:tcPr>
            <w:tcW w:w="2693" w:type="dxa"/>
          </w:tcPr>
          <w:p w:rsidR="007E5FCC" w:rsidRPr="00CD3EF4" w:rsidRDefault="007E5FCC" w:rsidP="007E5FCC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</w:tbl>
    <w:p w:rsidR="00C56F9C" w:rsidRPr="00CD3EF4" w:rsidRDefault="00C56F9C" w:rsidP="00CD3EF4">
      <w:pPr>
        <w:rPr>
          <w:rFonts w:asciiTheme="majorBidi" w:hAnsiTheme="majorBidi" w:cstheme="majorBidi"/>
          <w:sz w:val="28"/>
          <w:szCs w:val="28"/>
          <w:lang w:bidi="ar-AE"/>
        </w:rPr>
      </w:pPr>
    </w:p>
    <w:p w:rsidR="00DE426D" w:rsidRPr="00CD3EF4" w:rsidRDefault="00DE426D">
      <w:pPr>
        <w:rPr>
          <w:rFonts w:asciiTheme="majorBidi" w:hAnsiTheme="majorBidi" w:cstheme="majorBidi"/>
          <w:sz w:val="28"/>
          <w:szCs w:val="28"/>
          <w:lang w:bidi="ar-AE"/>
        </w:rPr>
      </w:pPr>
      <w:r w:rsidRPr="00CD3EF4">
        <w:rPr>
          <w:rFonts w:asciiTheme="majorBidi" w:hAnsiTheme="majorBidi" w:cstheme="majorBidi"/>
          <w:sz w:val="28"/>
          <w:szCs w:val="28"/>
          <w:lang w:bidi="ar-AE"/>
        </w:rPr>
        <w:br w:type="page"/>
      </w:r>
    </w:p>
    <w:tbl>
      <w:tblPr>
        <w:tblStyle w:val="a3"/>
        <w:tblW w:w="0" w:type="auto"/>
        <w:tblInd w:w="11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3"/>
        <w:gridCol w:w="458"/>
        <w:gridCol w:w="2732"/>
        <w:gridCol w:w="2835"/>
        <w:gridCol w:w="2483"/>
        <w:gridCol w:w="14"/>
        <w:gridCol w:w="2606"/>
        <w:gridCol w:w="2552"/>
      </w:tblGrid>
      <w:tr w:rsidR="00816514" w:rsidRPr="00CD3EF4" w:rsidTr="007E5FCC">
        <w:trPr>
          <w:trHeight w:val="941"/>
        </w:trPr>
        <w:tc>
          <w:tcPr>
            <w:tcW w:w="483" w:type="dxa"/>
            <w:vMerge w:val="restart"/>
          </w:tcPr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6514" w:rsidRPr="00CD3EF4" w:rsidRDefault="00816514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П’</w:t>
            </w:r>
          </w:p>
          <w:p w:rsidR="00816514" w:rsidRPr="00CD3EF4" w:rsidRDefault="00816514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816514" w:rsidRPr="00CD3EF4" w:rsidRDefault="00816514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816514" w:rsidRPr="00CD3EF4" w:rsidRDefault="00816514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816514" w:rsidRPr="00CD3EF4" w:rsidRDefault="00816514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816514" w:rsidRPr="00CD3EF4" w:rsidRDefault="00816514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  <w:p w:rsidR="00816514" w:rsidRPr="00CD3EF4" w:rsidRDefault="00816514" w:rsidP="00E947C1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458" w:type="dxa"/>
            <w:tcBorders>
              <w:top w:val="single" w:sz="18" w:space="0" w:color="auto"/>
              <w:right w:val="single" w:sz="18" w:space="0" w:color="auto"/>
            </w:tcBorders>
          </w:tcPr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732" w:type="dxa"/>
            <w:tcBorders>
              <w:left w:val="single" w:sz="18" w:space="0" w:color="auto"/>
            </w:tcBorders>
          </w:tcPr>
          <w:p w:rsidR="00816514" w:rsidRDefault="00285EE3" w:rsidP="000D6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ноземна мова</w:t>
            </w:r>
          </w:p>
          <w:p w:rsidR="00285EE3" w:rsidRDefault="00B535EC" w:rsidP="000D6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ист. Рижа У.В.</w:t>
            </w:r>
          </w:p>
          <w:p w:rsidR="00B535EC" w:rsidRPr="00CD3EF4" w:rsidRDefault="00B535EC" w:rsidP="000D6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 28</w:t>
            </w:r>
          </w:p>
        </w:tc>
        <w:tc>
          <w:tcPr>
            <w:tcW w:w="2835" w:type="dxa"/>
          </w:tcPr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83" w:type="dxa"/>
          </w:tcPr>
          <w:p w:rsidR="00816514" w:rsidRPr="00CD3EF4" w:rsidRDefault="00816514" w:rsidP="001C17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0" w:type="dxa"/>
            <w:gridSpan w:val="2"/>
          </w:tcPr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084F88" w:rsidRPr="00CD3EF4" w:rsidRDefault="00084F88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2A47E1" w:rsidRPr="00CD3EF4" w:rsidTr="007E5FCC">
        <w:trPr>
          <w:trHeight w:val="1120"/>
        </w:trPr>
        <w:tc>
          <w:tcPr>
            <w:tcW w:w="483" w:type="dxa"/>
            <w:vMerge/>
            <w:tcBorders>
              <w:bottom w:val="single" w:sz="8" w:space="0" w:color="auto"/>
            </w:tcBorders>
          </w:tcPr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732" w:type="dxa"/>
            <w:tcBorders>
              <w:left w:val="single" w:sz="18" w:space="0" w:color="auto"/>
              <w:right w:val="single" w:sz="4" w:space="0" w:color="auto"/>
            </w:tcBorders>
          </w:tcPr>
          <w:p w:rsidR="002A47E1" w:rsidRDefault="002A47E1" w:rsidP="00FB2C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Танець</w:t>
            </w:r>
          </w:p>
          <w:p w:rsidR="002A47E1" w:rsidRDefault="002A47E1" w:rsidP="00FB2C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т. Холов Т.</w:t>
            </w:r>
          </w:p>
          <w:p w:rsidR="002A47E1" w:rsidRPr="00CD3EF4" w:rsidRDefault="002A47E1" w:rsidP="00FB2C0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вул. Університетська, 1 клуб «Лис Микита»</w:t>
            </w:r>
          </w:p>
        </w:tc>
        <w:tc>
          <w:tcPr>
            <w:tcW w:w="10490" w:type="dxa"/>
            <w:gridSpan w:val="5"/>
            <w:tcBorders>
              <w:left w:val="single" w:sz="4" w:space="0" w:color="auto"/>
              <w:bottom w:val="single" w:sz="8" w:space="0" w:color="auto"/>
            </w:tcBorders>
          </w:tcPr>
          <w:p w:rsidR="002A47E1" w:rsidRDefault="002A47E1" w:rsidP="002A4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ноземна мова</w:t>
            </w:r>
          </w:p>
          <w:p w:rsidR="002A47E1" w:rsidRDefault="002A47E1" w:rsidP="002A4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Андрущак О.В.</w:t>
            </w:r>
            <w:r w:rsidR="00B535EC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вул. Дорошенка 41, ауд. 85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аст. Гнатів, аст. Кульчицька</w:t>
            </w:r>
          </w:p>
          <w:p w:rsidR="002A47E1" w:rsidRPr="00CD3EF4" w:rsidRDefault="00D023A3" w:rsidP="002A47E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вул. Валова, 18</w:t>
            </w:r>
            <w:r w:rsidR="00044AA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, ауд. 1, </w:t>
            </w:r>
            <w:r w:rsidR="00B535EC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/к, К/к</w:t>
            </w:r>
          </w:p>
        </w:tc>
      </w:tr>
      <w:tr w:rsidR="002A47E1" w:rsidRPr="00CD3EF4" w:rsidTr="007E5FCC">
        <w:trPr>
          <w:trHeight w:val="735"/>
        </w:trPr>
        <w:tc>
          <w:tcPr>
            <w:tcW w:w="483" w:type="dxa"/>
            <w:vMerge/>
          </w:tcPr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732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A47E1" w:rsidRDefault="002A47E1" w:rsidP="00C7484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2A47E1" w:rsidRDefault="00D023A3" w:rsidP="00D02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т. Солук М.Й.</w:t>
            </w:r>
          </w:p>
          <w:p w:rsidR="002A47E1" w:rsidRPr="00CD3EF4" w:rsidRDefault="002A47E1" w:rsidP="00C7484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хорклас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7E1" w:rsidRPr="00CD3EF4" w:rsidRDefault="002A47E1" w:rsidP="0064362F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7E1" w:rsidRPr="00CD3EF4" w:rsidRDefault="002A47E1" w:rsidP="002A4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06" w:type="dxa"/>
            <w:vMerge w:val="restart"/>
            <w:tcBorders>
              <w:left w:val="single" w:sz="4" w:space="0" w:color="auto"/>
            </w:tcBorders>
          </w:tcPr>
          <w:p w:rsidR="002A47E1" w:rsidRDefault="002A47E1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A47E1" w:rsidRPr="00CD3EF4" w:rsidRDefault="002A47E1" w:rsidP="0064362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 w:val="restart"/>
          </w:tcPr>
          <w:p w:rsidR="002A47E1" w:rsidRPr="00CD3EF4" w:rsidRDefault="002A47E1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2A47E1" w:rsidRPr="00CD3EF4" w:rsidTr="007E5FCC">
        <w:trPr>
          <w:trHeight w:val="645"/>
        </w:trPr>
        <w:tc>
          <w:tcPr>
            <w:tcW w:w="483" w:type="dxa"/>
            <w:vMerge/>
          </w:tcPr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vMerge/>
            <w:tcBorders>
              <w:right w:val="single" w:sz="18" w:space="0" w:color="auto"/>
            </w:tcBorders>
          </w:tcPr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2A47E1" w:rsidRDefault="002A47E1" w:rsidP="00C7484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2A47E1" w:rsidRDefault="002A47E1" w:rsidP="00C7484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т. Солук М.Й.</w:t>
            </w:r>
          </w:p>
          <w:p w:rsidR="002A47E1" w:rsidRPr="00CD3EF4" w:rsidRDefault="002A47E1" w:rsidP="00C7484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хорклас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7E1" w:rsidRPr="00CD3EF4" w:rsidRDefault="002A47E1" w:rsidP="002B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7E1" w:rsidRPr="00CD3EF4" w:rsidRDefault="002A47E1" w:rsidP="001E7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06" w:type="dxa"/>
            <w:vMerge/>
            <w:tcBorders>
              <w:left w:val="single" w:sz="4" w:space="0" w:color="auto"/>
            </w:tcBorders>
          </w:tcPr>
          <w:p w:rsidR="002A47E1" w:rsidRPr="00CD3EF4" w:rsidRDefault="002A47E1" w:rsidP="001E7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2A47E1" w:rsidRPr="00CD3EF4" w:rsidRDefault="002A47E1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2A47E1" w:rsidRPr="00CD3EF4" w:rsidTr="007E5FCC">
        <w:trPr>
          <w:trHeight w:val="875"/>
        </w:trPr>
        <w:tc>
          <w:tcPr>
            <w:tcW w:w="483" w:type="dxa"/>
            <w:vMerge/>
            <w:tcBorders>
              <w:bottom w:val="single" w:sz="8" w:space="0" w:color="auto"/>
            </w:tcBorders>
          </w:tcPr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vMerge w:val="restar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732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A47E1" w:rsidRDefault="002A47E1" w:rsidP="00285EE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D023A3" w:rsidRDefault="00D023A3" w:rsidP="00D02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т. Солук М.Й.</w:t>
            </w:r>
          </w:p>
          <w:p w:rsidR="002A47E1" w:rsidRPr="00CD3EF4" w:rsidRDefault="002A47E1" w:rsidP="00285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хорклас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47E1" w:rsidRPr="00CD3EF4" w:rsidRDefault="002A47E1" w:rsidP="002A47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83" w:type="dxa"/>
            <w:vMerge w:val="restart"/>
            <w:tcBorders>
              <w:left w:val="single" w:sz="4" w:space="0" w:color="auto"/>
              <w:bottom w:val="single" w:sz="8" w:space="0" w:color="auto"/>
            </w:tcBorders>
          </w:tcPr>
          <w:p w:rsidR="002A47E1" w:rsidRPr="00CD3EF4" w:rsidRDefault="002A47E1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A47E1" w:rsidRPr="00CD3EF4" w:rsidRDefault="002A47E1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0" w:type="dxa"/>
            <w:gridSpan w:val="2"/>
            <w:vMerge w:val="restart"/>
            <w:tcBorders>
              <w:bottom w:val="single" w:sz="8" w:space="0" w:color="auto"/>
              <w:right w:val="single" w:sz="4" w:space="0" w:color="auto"/>
            </w:tcBorders>
          </w:tcPr>
          <w:p w:rsidR="002A47E1" w:rsidRPr="00CD3EF4" w:rsidRDefault="002A47E1" w:rsidP="00EE5F9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8" w:space="0" w:color="auto"/>
            </w:tcBorders>
          </w:tcPr>
          <w:p w:rsidR="002A47E1" w:rsidRDefault="002A47E1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  <w:p w:rsidR="002A47E1" w:rsidRPr="00CD3EF4" w:rsidRDefault="002A47E1" w:rsidP="00084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2A47E1" w:rsidRPr="00CD3EF4" w:rsidTr="007E5FCC">
        <w:trPr>
          <w:trHeight w:val="615"/>
        </w:trPr>
        <w:tc>
          <w:tcPr>
            <w:tcW w:w="483" w:type="dxa"/>
            <w:vMerge/>
          </w:tcPr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vMerge/>
            <w:tcBorders>
              <w:right w:val="single" w:sz="18" w:space="0" w:color="auto"/>
            </w:tcBorders>
          </w:tcPr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2A47E1" w:rsidRDefault="002A47E1" w:rsidP="00285EE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D023A3" w:rsidRDefault="00D023A3" w:rsidP="00D02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т. Солук М.Й.</w:t>
            </w:r>
          </w:p>
          <w:p w:rsidR="002A47E1" w:rsidRPr="00CD3EF4" w:rsidRDefault="002A47E1" w:rsidP="00285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хорклас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7E1" w:rsidRPr="00CD3EF4" w:rsidRDefault="002A47E1" w:rsidP="00B52EC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83" w:type="dxa"/>
            <w:vMerge/>
            <w:tcBorders>
              <w:left w:val="single" w:sz="4" w:space="0" w:color="auto"/>
            </w:tcBorders>
          </w:tcPr>
          <w:p w:rsidR="002A47E1" w:rsidRPr="00CD3EF4" w:rsidRDefault="002A47E1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0" w:type="dxa"/>
            <w:gridSpan w:val="2"/>
            <w:vMerge/>
            <w:tcBorders>
              <w:right w:val="single" w:sz="4" w:space="0" w:color="auto"/>
            </w:tcBorders>
          </w:tcPr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2A47E1" w:rsidRDefault="002A47E1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2A47E1" w:rsidRPr="00CD3EF4" w:rsidTr="007E5FCC">
        <w:trPr>
          <w:trHeight w:val="1038"/>
        </w:trPr>
        <w:tc>
          <w:tcPr>
            <w:tcW w:w="483" w:type="dxa"/>
            <w:vMerge/>
          </w:tcPr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tcBorders>
              <w:top w:val="single" w:sz="8" w:space="0" w:color="auto"/>
              <w:right w:val="single" w:sz="18" w:space="0" w:color="auto"/>
            </w:tcBorders>
          </w:tcPr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732" w:type="dxa"/>
            <w:tcBorders>
              <w:left w:val="single" w:sz="18" w:space="0" w:color="auto"/>
            </w:tcBorders>
          </w:tcPr>
          <w:p w:rsidR="002A47E1" w:rsidRPr="00CD3EF4" w:rsidRDefault="002A47E1" w:rsidP="006436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</w:tcPr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83" w:type="dxa"/>
          </w:tcPr>
          <w:p w:rsidR="002A47E1" w:rsidRPr="00CD3EF4" w:rsidRDefault="002A47E1" w:rsidP="006436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A47E1" w:rsidRPr="00CD3EF4" w:rsidRDefault="002A47E1" w:rsidP="001E7A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0" w:type="dxa"/>
            <w:gridSpan w:val="2"/>
          </w:tcPr>
          <w:p w:rsidR="002A47E1" w:rsidRPr="00CD3EF4" w:rsidRDefault="002A47E1" w:rsidP="0064362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2A47E1" w:rsidRPr="00CD3EF4" w:rsidRDefault="002A47E1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285EE3" w:rsidRPr="00CD3EF4" w:rsidTr="007E5FCC">
        <w:trPr>
          <w:trHeight w:val="835"/>
        </w:trPr>
        <w:tc>
          <w:tcPr>
            <w:tcW w:w="483" w:type="dxa"/>
            <w:vMerge/>
          </w:tcPr>
          <w:p w:rsidR="00285EE3" w:rsidRPr="00CD3EF4" w:rsidRDefault="00285EE3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tcBorders>
              <w:top w:val="single" w:sz="8" w:space="0" w:color="auto"/>
              <w:right w:val="single" w:sz="18" w:space="0" w:color="auto"/>
            </w:tcBorders>
          </w:tcPr>
          <w:p w:rsidR="00285EE3" w:rsidRPr="00CD3EF4" w:rsidRDefault="00285EE3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85EE3" w:rsidRPr="00CD3EF4" w:rsidRDefault="00285EE3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732" w:type="dxa"/>
            <w:tcBorders>
              <w:left w:val="single" w:sz="18" w:space="0" w:color="auto"/>
            </w:tcBorders>
          </w:tcPr>
          <w:p w:rsidR="00285EE3" w:rsidRPr="00CD3EF4" w:rsidRDefault="00285EE3" w:rsidP="00816514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</w:tcPr>
          <w:p w:rsidR="00285EE3" w:rsidRPr="00CD3EF4" w:rsidRDefault="00285EE3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83" w:type="dxa"/>
          </w:tcPr>
          <w:p w:rsidR="00285EE3" w:rsidRPr="00CD3EF4" w:rsidRDefault="00285EE3" w:rsidP="00EE5F9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0" w:type="dxa"/>
            <w:gridSpan w:val="2"/>
          </w:tcPr>
          <w:p w:rsidR="00285EE3" w:rsidRPr="00CD3EF4" w:rsidRDefault="00285EE3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85EE3" w:rsidRPr="00CD3EF4" w:rsidRDefault="00285EE3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285EE3" w:rsidRPr="00CD3EF4" w:rsidRDefault="00285EE3" w:rsidP="00084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285EE3" w:rsidRPr="00CD3EF4" w:rsidTr="007E5FCC">
        <w:trPr>
          <w:trHeight w:val="1065"/>
        </w:trPr>
        <w:tc>
          <w:tcPr>
            <w:tcW w:w="483" w:type="dxa"/>
            <w:vMerge/>
          </w:tcPr>
          <w:p w:rsidR="00285EE3" w:rsidRPr="00CD3EF4" w:rsidRDefault="00285EE3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tcBorders>
              <w:top w:val="single" w:sz="8" w:space="0" w:color="auto"/>
              <w:right w:val="single" w:sz="18" w:space="0" w:color="auto"/>
            </w:tcBorders>
          </w:tcPr>
          <w:p w:rsidR="00285EE3" w:rsidRPr="00CD3EF4" w:rsidRDefault="00285EE3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85EE3" w:rsidRPr="00CD3EF4" w:rsidRDefault="00285EE3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732" w:type="dxa"/>
            <w:tcBorders>
              <w:left w:val="single" w:sz="18" w:space="0" w:color="auto"/>
            </w:tcBorders>
          </w:tcPr>
          <w:p w:rsidR="00285EE3" w:rsidRPr="00CD3EF4" w:rsidRDefault="00285EE3" w:rsidP="00816514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</w:tcPr>
          <w:p w:rsidR="00285EE3" w:rsidRPr="00CD3EF4" w:rsidRDefault="00285EE3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83" w:type="dxa"/>
          </w:tcPr>
          <w:p w:rsidR="00285EE3" w:rsidRPr="00CD3EF4" w:rsidRDefault="00285EE3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85EE3" w:rsidRPr="00CD3EF4" w:rsidRDefault="00285EE3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0" w:type="dxa"/>
            <w:gridSpan w:val="2"/>
          </w:tcPr>
          <w:p w:rsidR="00285EE3" w:rsidRPr="00CD3EF4" w:rsidRDefault="00285EE3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85EE3" w:rsidRPr="00CD3EF4" w:rsidRDefault="00285EE3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285EE3" w:rsidRPr="00CD3EF4" w:rsidRDefault="00285EE3" w:rsidP="00084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</w:tbl>
    <w:p w:rsidR="00E65570" w:rsidRPr="00E65570" w:rsidRDefault="00E65570" w:rsidP="00E65570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lang w:bidi="ar-AE"/>
        </w:rPr>
      </w:pPr>
    </w:p>
    <w:sectPr w:rsidR="00E65570" w:rsidRPr="00E65570" w:rsidSect="00E6557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B65" w:rsidRDefault="00255B65" w:rsidP="00E65570">
      <w:pPr>
        <w:spacing w:after="0" w:line="240" w:lineRule="auto"/>
      </w:pPr>
      <w:r>
        <w:separator/>
      </w:r>
    </w:p>
  </w:endnote>
  <w:endnote w:type="continuationSeparator" w:id="0">
    <w:p w:rsidR="00255B65" w:rsidRDefault="00255B65" w:rsidP="00E6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B65" w:rsidRDefault="00255B65" w:rsidP="00E65570">
      <w:pPr>
        <w:spacing w:after="0" w:line="240" w:lineRule="auto"/>
      </w:pPr>
      <w:r>
        <w:separator/>
      </w:r>
    </w:p>
  </w:footnote>
  <w:footnote w:type="continuationSeparator" w:id="0">
    <w:p w:rsidR="00255B65" w:rsidRDefault="00255B65" w:rsidP="00E655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570"/>
    <w:rsid w:val="00004020"/>
    <w:rsid w:val="0000659D"/>
    <w:rsid w:val="00025189"/>
    <w:rsid w:val="00026BF6"/>
    <w:rsid w:val="0003147C"/>
    <w:rsid w:val="00034FD5"/>
    <w:rsid w:val="0004248D"/>
    <w:rsid w:val="00044AA1"/>
    <w:rsid w:val="000509B1"/>
    <w:rsid w:val="00052267"/>
    <w:rsid w:val="0005226E"/>
    <w:rsid w:val="0005559E"/>
    <w:rsid w:val="00061A39"/>
    <w:rsid w:val="0006786F"/>
    <w:rsid w:val="00072210"/>
    <w:rsid w:val="00084002"/>
    <w:rsid w:val="00084F88"/>
    <w:rsid w:val="00086E0A"/>
    <w:rsid w:val="000936C2"/>
    <w:rsid w:val="000A1ADB"/>
    <w:rsid w:val="000A5B4D"/>
    <w:rsid w:val="000A6BA2"/>
    <w:rsid w:val="000B0812"/>
    <w:rsid w:val="000B4603"/>
    <w:rsid w:val="000B4E93"/>
    <w:rsid w:val="000B7712"/>
    <w:rsid w:val="000C11E8"/>
    <w:rsid w:val="000C64CE"/>
    <w:rsid w:val="000D1319"/>
    <w:rsid w:val="000D18DA"/>
    <w:rsid w:val="000D434E"/>
    <w:rsid w:val="000D520D"/>
    <w:rsid w:val="000D65E9"/>
    <w:rsid w:val="000E3252"/>
    <w:rsid w:val="000E5340"/>
    <w:rsid w:val="000F5987"/>
    <w:rsid w:val="000F5B40"/>
    <w:rsid w:val="00100B2D"/>
    <w:rsid w:val="001022A2"/>
    <w:rsid w:val="001066CA"/>
    <w:rsid w:val="0010690B"/>
    <w:rsid w:val="0011107D"/>
    <w:rsid w:val="001169A0"/>
    <w:rsid w:val="00120C82"/>
    <w:rsid w:val="001405E0"/>
    <w:rsid w:val="00144697"/>
    <w:rsid w:val="00147B8D"/>
    <w:rsid w:val="00153059"/>
    <w:rsid w:val="00153180"/>
    <w:rsid w:val="00166BDE"/>
    <w:rsid w:val="00172DE6"/>
    <w:rsid w:val="00173BA8"/>
    <w:rsid w:val="001747A3"/>
    <w:rsid w:val="0017605D"/>
    <w:rsid w:val="00181D1F"/>
    <w:rsid w:val="00183ACD"/>
    <w:rsid w:val="00191939"/>
    <w:rsid w:val="00197643"/>
    <w:rsid w:val="0019775A"/>
    <w:rsid w:val="001A0500"/>
    <w:rsid w:val="001B239B"/>
    <w:rsid w:val="001B3939"/>
    <w:rsid w:val="001B4D3F"/>
    <w:rsid w:val="001B5167"/>
    <w:rsid w:val="001C17EF"/>
    <w:rsid w:val="001D4ABC"/>
    <w:rsid w:val="001E00B9"/>
    <w:rsid w:val="001E07B7"/>
    <w:rsid w:val="001E1AE1"/>
    <w:rsid w:val="001E3072"/>
    <w:rsid w:val="001E5C68"/>
    <w:rsid w:val="001E7AD2"/>
    <w:rsid w:val="001F21FF"/>
    <w:rsid w:val="00205DFB"/>
    <w:rsid w:val="00212A05"/>
    <w:rsid w:val="0021726D"/>
    <w:rsid w:val="00221A7D"/>
    <w:rsid w:val="0022360A"/>
    <w:rsid w:val="00224849"/>
    <w:rsid w:val="00227B4B"/>
    <w:rsid w:val="00234B45"/>
    <w:rsid w:val="0024008F"/>
    <w:rsid w:val="00243459"/>
    <w:rsid w:val="00244FA6"/>
    <w:rsid w:val="00246FFF"/>
    <w:rsid w:val="002475CA"/>
    <w:rsid w:val="00255B65"/>
    <w:rsid w:val="002573D5"/>
    <w:rsid w:val="00261CD9"/>
    <w:rsid w:val="00264A50"/>
    <w:rsid w:val="002705F0"/>
    <w:rsid w:val="00272273"/>
    <w:rsid w:val="00273A5C"/>
    <w:rsid w:val="00274453"/>
    <w:rsid w:val="002759EB"/>
    <w:rsid w:val="002778F5"/>
    <w:rsid w:val="00283B35"/>
    <w:rsid w:val="00285EE3"/>
    <w:rsid w:val="0028674E"/>
    <w:rsid w:val="00290435"/>
    <w:rsid w:val="00297B26"/>
    <w:rsid w:val="002A47E1"/>
    <w:rsid w:val="002B022C"/>
    <w:rsid w:val="002B125D"/>
    <w:rsid w:val="002B2892"/>
    <w:rsid w:val="002C0721"/>
    <w:rsid w:val="002C58DB"/>
    <w:rsid w:val="002C59DD"/>
    <w:rsid w:val="002C69C4"/>
    <w:rsid w:val="002D5104"/>
    <w:rsid w:val="002D575A"/>
    <w:rsid w:val="002E03B2"/>
    <w:rsid w:val="002E4D03"/>
    <w:rsid w:val="002E7B5C"/>
    <w:rsid w:val="002F146F"/>
    <w:rsid w:val="002F6D8D"/>
    <w:rsid w:val="003017E7"/>
    <w:rsid w:val="00302B61"/>
    <w:rsid w:val="00304A13"/>
    <w:rsid w:val="00310CFA"/>
    <w:rsid w:val="003150E0"/>
    <w:rsid w:val="003168FD"/>
    <w:rsid w:val="003230D0"/>
    <w:rsid w:val="003235CA"/>
    <w:rsid w:val="00323F7D"/>
    <w:rsid w:val="0033018F"/>
    <w:rsid w:val="003423E5"/>
    <w:rsid w:val="00351209"/>
    <w:rsid w:val="003528E3"/>
    <w:rsid w:val="00367500"/>
    <w:rsid w:val="00367656"/>
    <w:rsid w:val="003703B0"/>
    <w:rsid w:val="00370AC1"/>
    <w:rsid w:val="00373E59"/>
    <w:rsid w:val="00376A4D"/>
    <w:rsid w:val="00386BE1"/>
    <w:rsid w:val="003905B3"/>
    <w:rsid w:val="00393DE9"/>
    <w:rsid w:val="003941D1"/>
    <w:rsid w:val="0039648E"/>
    <w:rsid w:val="003A68B6"/>
    <w:rsid w:val="003B1473"/>
    <w:rsid w:val="003B6AA0"/>
    <w:rsid w:val="003C6648"/>
    <w:rsid w:val="003C7544"/>
    <w:rsid w:val="003D1A7E"/>
    <w:rsid w:val="003D3812"/>
    <w:rsid w:val="003D47D4"/>
    <w:rsid w:val="003E3624"/>
    <w:rsid w:val="003E6556"/>
    <w:rsid w:val="00402AD4"/>
    <w:rsid w:val="00406BEC"/>
    <w:rsid w:val="00413474"/>
    <w:rsid w:val="00414A74"/>
    <w:rsid w:val="00415976"/>
    <w:rsid w:val="00416B8F"/>
    <w:rsid w:val="004171B6"/>
    <w:rsid w:val="00421EE2"/>
    <w:rsid w:val="00422B86"/>
    <w:rsid w:val="0042319E"/>
    <w:rsid w:val="00430218"/>
    <w:rsid w:val="004324B5"/>
    <w:rsid w:val="00434630"/>
    <w:rsid w:val="00435447"/>
    <w:rsid w:val="00437097"/>
    <w:rsid w:val="004431AD"/>
    <w:rsid w:val="00455EEF"/>
    <w:rsid w:val="0045713E"/>
    <w:rsid w:val="00462FD3"/>
    <w:rsid w:val="00463640"/>
    <w:rsid w:val="004661F8"/>
    <w:rsid w:val="00466779"/>
    <w:rsid w:val="00466AC4"/>
    <w:rsid w:val="004726FA"/>
    <w:rsid w:val="004744D2"/>
    <w:rsid w:val="0047451B"/>
    <w:rsid w:val="004801F1"/>
    <w:rsid w:val="00481B70"/>
    <w:rsid w:val="004852DF"/>
    <w:rsid w:val="0049398D"/>
    <w:rsid w:val="0049454A"/>
    <w:rsid w:val="004A0931"/>
    <w:rsid w:val="004A2124"/>
    <w:rsid w:val="004B2407"/>
    <w:rsid w:val="004B6164"/>
    <w:rsid w:val="004B6482"/>
    <w:rsid w:val="004C07BE"/>
    <w:rsid w:val="004C453B"/>
    <w:rsid w:val="004D0BDC"/>
    <w:rsid w:val="004E2537"/>
    <w:rsid w:val="004E711E"/>
    <w:rsid w:val="004F122E"/>
    <w:rsid w:val="004F53F8"/>
    <w:rsid w:val="004F577B"/>
    <w:rsid w:val="00501C86"/>
    <w:rsid w:val="005022BB"/>
    <w:rsid w:val="00505C5A"/>
    <w:rsid w:val="005073B6"/>
    <w:rsid w:val="00511245"/>
    <w:rsid w:val="00523ABF"/>
    <w:rsid w:val="005255C7"/>
    <w:rsid w:val="00542F4B"/>
    <w:rsid w:val="00546C52"/>
    <w:rsid w:val="00555C03"/>
    <w:rsid w:val="00557A81"/>
    <w:rsid w:val="00564AD6"/>
    <w:rsid w:val="00565896"/>
    <w:rsid w:val="00566236"/>
    <w:rsid w:val="00566A14"/>
    <w:rsid w:val="00567A3C"/>
    <w:rsid w:val="005738AA"/>
    <w:rsid w:val="00575559"/>
    <w:rsid w:val="00576A8D"/>
    <w:rsid w:val="00580FDD"/>
    <w:rsid w:val="00584C3C"/>
    <w:rsid w:val="005926AF"/>
    <w:rsid w:val="00594BC6"/>
    <w:rsid w:val="005A0C58"/>
    <w:rsid w:val="005A11AD"/>
    <w:rsid w:val="005A2DCB"/>
    <w:rsid w:val="005A77A3"/>
    <w:rsid w:val="005B6684"/>
    <w:rsid w:val="005C0F15"/>
    <w:rsid w:val="005C12E4"/>
    <w:rsid w:val="005C2352"/>
    <w:rsid w:val="005C5A26"/>
    <w:rsid w:val="005C73EB"/>
    <w:rsid w:val="005D18CA"/>
    <w:rsid w:val="005E01E4"/>
    <w:rsid w:val="005E5536"/>
    <w:rsid w:val="005E685F"/>
    <w:rsid w:val="005F4BA6"/>
    <w:rsid w:val="005F64A3"/>
    <w:rsid w:val="00606980"/>
    <w:rsid w:val="00607D3D"/>
    <w:rsid w:val="00615BBE"/>
    <w:rsid w:val="00620A82"/>
    <w:rsid w:val="00625D96"/>
    <w:rsid w:val="0062743D"/>
    <w:rsid w:val="0064256F"/>
    <w:rsid w:val="0064362F"/>
    <w:rsid w:val="00645B70"/>
    <w:rsid w:val="00653124"/>
    <w:rsid w:val="00665F5C"/>
    <w:rsid w:val="006660A2"/>
    <w:rsid w:val="00666B12"/>
    <w:rsid w:val="00675142"/>
    <w:rsid w:val="00675175"/>
    <w:rsid w:val="0067729F"/>
    <w:rsid w:val="006776A2"/>
    <w:rsid w:val="006845C3"/>
    <w:rsid w:val="00684F9A"/>
    <w:rsid w:val="006863BE"/>
    <w:rsid w:val="006935E3"/>
    <w:rsid w:val="006A16F3"/>
    <w:rsid w:val="006A3D31"/>
    <w:rsid w:val="006A3E0A"/>
    <w:rsid w:val="006A7630"/>
    <w:rsid w:val="006A7D72"/>
    <w:rsid w:val="006C09A3"/>
    <w:rsid w:val="006C5CF8"/>
    <w:rsid w:val="006C7556"/>
    <w:rsid w:val="006D0DC4"/>
    <w:rsid w:val="006E1AA7"/>
    <w:rsid w:val="006F052C"/>
    <w:rsid w:val="006F2346"/>
    <w:rsid w:val="00703333"/>
    <w:rsid w:val="00704F4C"/>
    <w:rsid w:val="007056F5"/>
    <w:rsid w:val="00710387"/>
    <w:rsid w:val="0071301B"/>
    <w:rsid w:val="00715963"/>
    <w:rsid w:val="00717494"/>
    <w:rsid w:val="00725CC4"/>
    <w:rsid w:val="007430D9"/>
    <w:rsid w:val="007475F1"/>
    <w:rsid w:val="00752A99"/>
    <w:rsid w:val="00753A56"/>
    <w:rsid w:val="00761011"/>
    <w:rsid w:val="007621B1"/>
    <w:rsid w:val="00763BC8"/>
    <w:rsid w:val="00764F81"/>
    <w:rsid w:val="0077523F"/>
    <w:rsid w:val="007774B3"/>
    <w:rsid w:val="007805D3"/>
    <w:rsid w:val="0078253A"/>
    <w:rsid w:val="00794225"/>
    <w:rsid w:val="00797575"/>
    <w:rsid w:val="007A4C6A"/>
    <w:rsid w:val="007B20AB"/>
    <w:rsid w:val="007B2896"/>
    <w:rsid w:val="007B4296"/>
    <w:rsid w:val="007B5499"/>
    <w:rsid w:val="007B552F"/>
    <w:rsid w:val="007B5A4A"/>
    <w:rsid w:val="007C7232"/>
    <w:rsid w:val="007C7A84"/>
    <w:rsid w:val="007D1108"/>
    <w:rsid w:val="007D246D"/>
    <w:rsid w:val="007D503D"/>
    <w:rsid w:val="007D587C"/>
    <w:rsid w:val="007E30E1"/>
    <w:rsid w:val="007E5FCC"/>
    <w:rsid w:val="007F40A9"/>
    <w:rsid w:val="00801E69"/>
    <w:rsid w:val="00805CAC"/>
    <w:rsid w:val="00810AE2"/>
    <w:rsid w:val="00814E1A"/>
    <w:rsid w:val="0081644F"/>
    <w:rsid w:val="00816514"/>
    <w:rsid w:val="008203C0"/>
    <w:rsid w:val="0082087C"/>
    <w:rsid w:val="00820F93"/>
    <w:rsid w:val="00822E24"/>
    <w:rsid w:val="008244F6"/>
    <w:rsid w:val="0082568D"/>
    <w:rsid w:val="00827B53"/>
    <w:rsid w:val="00841A36"/>
    <w:rsid w:val="00847EF3"/>
    <w:rsid w:val="00850AA6"/>
    <w:rsid w:val="00857104"/>
    <w:rsid w:val="00865EC7"/>
    <w:rsid w:val="00867F2B"/>
    <w:rsid w:val="00875006"/>
    <w:rsid w:val="00882D91"/>
    <w:rsid w:val="00886C1A"/>
    <w:rsid w:val="00897B49"/>
    <w:rsid w:val="008A0AF5"/>
    <w:rsid w:val="008A2639"/>
    <w:rsid w:val="008A6DEA"/>
    <w:rsid w:val="008B715F"/>
    <w:rsid w:val="008C395F"/>
    <w:rsid w:val="008C6631"/>
    <w:rsid w:val="008D5C4F"/>
    <w:rsid w:val="008D60A4"/>
    <w:rsid w:val="008D7C33"/>
    <w:rsid w:val="008E1367"/>
    <w:rsid w:val="008E6784"/>
    <w:rsid w:val="008F003A"/>
    <w:rsid w:val="008F0F64"/>
    <w:rsid w:val="008F7C07"/>
    <w:rsid w:val="00921646"/>
    <w:rsid w:val="00921EDC"/>
    <w:rsid w:val="00923541"/>
    <w:rsid w:val="00924F83"/>
    <w:rsid w:val="009434E8"/>
    <w:rsid w:val="00944E94"/>
    <w:rsid w:val="00947D60"/>
    <w:rsid w:val="00951C09"/>
    <w:rsid w:val="00953F94"/>
    <w:rsid w:val="0095673F"/>
    <w:rsid w:val="00962AA7"/>
    <w:rsid w:val="00967038"/>
    <w:rsid w:val="009745CD"/>
    <w:rsid w:val="00975CF8"/>
    <w:rsid w:val="00985191"/>
    <w:rsid w:val="0098629C"/>
    <w:rsid w:val="00986782"/>
    <w:rsid w:val="00986B15"/>
    <w:rsid w:val="00995E02"/>
    <w:rsid w:val="009A040F"/>
    <w:rsid w:val="009A1C5A"/>
    <w:rsid w:val="009A73AB"/>
    <w:rsid w:val="009B0212"/>
    <w:rsid w:val="009B7E36"/>
    <w:rsid w:val="009C249C"/>
    <w:rsid w:val="009C3E0A"/>
    <w:rsid w:val="009C5169"/>
    <w:rsid w:val="009C6873"/>
    <w:rsid w:val="009C7D09"/>
    <w:rsid w:val="009D090A"/>
    <w:rsid w:val="009D358C"/>
    <w:rsid w:val="009D4700"/>
    <w:rsid w:val="009D585D"/>
    <w:rsid w:val="009D6047"/>
    <w:rsid w:val="009F1D5B"/>
    <w:rsid w:val="009F71D7"/>
    <w:rsid w:val="00A047FF"/>
    <w:rsid w:val="00A04A4C"/>
    <w:rsid w:val="00A064E8"/>
    <w:rsid w:val="00A24A43"/>
    <w:rsid w:val="00A25730"/>
    <w:rsid w:val="00A35B5C"/>
    <w:rsid w:val="00A42EB8"/>
    <w:rsid w:val="00A508FC"/>
    <w:rsid w:val="00A53B7F"/>
    <w:rsid w:val="00A560F5"/>
    <w:rsid w:val="00A631F6"/>
    <w:rsid w:val="00A64A4D"/>
    <w:rsid w:val="00A66700"/>
    <w:rsid w:val="00A822B6"/>
    <w:rsid w:val="00A9470B"/>
    <w:rsid w:val="00A97332"/>
    <w:rsid w:val="00A97430"/>
    <w:rsid w:val="00AA61F6"/>
    <w:rsid w:val="00AA7233"/>
    <w:rsid w:val="00AB04E2"/>
    <w:rsid w:val="00AB0DE6"/>
    <w:rsid w:val="00AC159A"/>
    <w:rsid w:val="00AC1E6E"/>
    <w:rsid w:val="00AC7996"/>
    <w:rsid w:val="00AD5738"/>
    <w:rsid w:val="00AD7613"/>
    <w:rsid w:val="00AE174D"/>
    <w:rsid w:val="00AE3121"/>
    <w:rsid w:val="00AE39D0"/>
    <w:rsid w:val="00B00071"/>
    <w:rsid w:val="00B00BB0"/>
    <w:rsid w:val="00B0173B"/>
    <w:rsid w:val="00B039ED"/>
    <w:rsid w:val="00B03C34"/>
    <w:rsid w:val="00B042EE"/>
    <w:rsid w:val="00B05B46"/>
    <w:rsid w:val="00B1034E"/>
    <w:rsid w:val="00B17077"/>
    <w:rsid w:val="00B332CB"/>
    <w:rsid w:val="00B44A67"/>
    <w:rsid w:val="00B52ECD"/>
    <w:rsid w:val="00B535EC"/>
    <w:rsid w:val="00B56686"/>
    <w:rsid w:val="00B57EDA"/>
    <w:rsid w:val="00B626CA"/>
    <w:rsid w:val="00B63431"/>
    <w:rsid w:val="00B658E6"/>
    <w:rsid w:val="00B6624D"/>
    <w:rsid w:val="00B81098"/>
    <w:rsid w:val="00B859DD"/>
    <w:rsid w:val="00B86C11"/>
    <w:rsid w:val="00B914AD"/>
    <w:rsid w:val="00B9154A"/>
    <w:rsid w:val="00B91ADA"/>
    <w:rsid w:val="00B92EB3"/>
    <w:rsid w:val="00B93895"/>
    <w:rsid w:val="00B94536"/>
    <w:rsid w:val="00BA22DA"/>
    <w:rsid w:val="00BB1951"/>
    <w:rsid w:val="00BB43A9"/>
    <w:rsid w:val="00BB63D0"/>
    <w:rsid w:val="00BC3438"/>
    <w:rsid w:val="00BC6051"/>
    <w:rsid w:val="00BC671B"/>
    <w:rsid w:val="00BD535F"/>
    <w:rsid w:val="00BD7E95"/>
    <w:rsid w:val="00BE0508"/>
    <w:rsid w:val="00BE5E64"/>
    <w:rsid w:val="00BE61EF"/>
    <w:rsid w:val="00BE7F8E"/>
    <w:rsid w:val="00C0074C"/>
    <w:rsid w:val="00C042BA"/>
    <w:rsid w:val="00C0490B"/>
    <w:rsid w:val="00C11B6C"/>
    <w:rsid w:val="00C21246"/>
    <w:rsid w:val="00C215E9"/>
    <w:rsid w:val="00C264E9"/>
    <w:rsid w:val="00C31745"/>
    <w:rsid w:val="00C40BE8"/>
    <w:rsid w:val="00C43EF1"/>
    <w:rsid w:val="00C47E83"/>
    <w:rsid w:val="00C50790"/>
    <w:rsid w:val="00C56F9C"/>
    <w:rsid w:val="00C62D56"/>
    <w:rsid w:val="00C65923"/>
    <w:rsid w:val="00C67103"/>
    <w:rsid w:val="00C7095D"/>
    <w:rsid w:val="00C70996"/>
    <w:rsid w:val="00C82B94"/>
    <w:rsid w:val="00C85F89"/>
    <w:rsid w:val="00C87070"/>
    <w:rsid w:val="00C93DB6"/>
    <w:rsid w:val="00C97676"/>
    <w:rsid w:val="00CA753B"/>
    <w:rsid w:val="00CB2EFA"/>
    <w:rsid w:val="00CB31D0"/>
    <w:rsid w:val="00CC0D1B"/>
    <w:rsid w:val="00CC44CF"/>
    <w:rsid w:val="00CD12EC"/>
    <w:rsid w:val="00CD25B7"/>
    <w:rsid w:val="00CD3EF4"/>
    <w:rsid w:val="00CD50A9"/>
    <w:rsid w:val="00CE4EEB"/>
    <w:rsid w:val="00CF4ED3"/>
    <w:rsid w:val="00D0157A"/>
    <w:rsid w:val="00D023A3"/>
    <w:rsid w:val="00D0586A"/>
    <w:rsid w:val="00D07598"/>
    <w:rsid w:val="00D11C38"/>
    <w:rsid w:val="00D128C2"/>
    <w:rsid w:val="00D1683C"/>
    <w:rsid w:val="00D25A0D"/>
    <w:rsid w:val="00D35663"/>
    <w:rsid w:val="00D43136"/>
    <w:rsid w:val="00D4448F"/>
    <w:rsid w:val="00D51BEE"/>
    <w:rsid w:val="00D57055"/>
    <w:rsid w:val="00D631AF"/>
    <w:rsid w:val="00D677C3"/>
    <w:rsid w:val="00D740B0"/>
    <w:rsid w:val="00D74B7B"/>
    <w:rsid w:val="00D90CA9"/>
    <w:rsid w:val="00D9136B"/>
    <w:rsid w:val="00D926B7"/>
    <w:rsid w:val="00D93F70"/>
    <w:rsid w:val="00DA402C"/>
    <w:rsid w:val="00DB2EB8"/>
    <w:rsid w:val="00DB7419"/>
    <w:rsid w:val="00DC05BE"/>
    <w:rsid w:val="00DC08F2"/>
    <w:rsid w:val="00DC4962"/>
    <w:rsid w:val="00DC4FC6"/>
    <w:rsid w:val="00DC5E2F"/>
    <w:rsid w:val="00DC5FDF"/>
    <w:rsid w:val="00DD1175"/>
    <w:rsid w:val="00DD242B"/>
    <w:rsid w:val="00DD7BFE"/>
    <w:rsid w:val="00DE426D"/>
    <w:rsid w:val="00DE61C5"/>
    <w:rsid w:val="00E03117"/>
    <w:rsid w:val="00E03B86"/>
    <w:rsid w:val="00E13BDE"/>
    <w:rsid w:val="00E145C4"/>
    <w:rsid w:val="00E160A9"/>
    <w:rsid w:val="00E17BE1"/>
    <w:rsid w:val="00E22D0E"/>
    <w:rsid w:val="00E23080"/>
    <w:rsid w:val="00E23594"/>
    <w:rsid w:val="00E3123B"/>
    <w:rsid w:val="00E37558"/>
    <w:rsid w:val="00E4288F"/>
    <w:rsid w:val="00E46C85"/>
    <w:rsid w:val="00E46DF3"/>
    <w:rsid w:val="00E51239"/>
    <w:rsid w:val="00E5406B"/>
    <w:rsid w:val="00E547DC"/>
    <w:rsid w:val="00E57249"/>
    <w:rsid w:val="00E578CB"/>
    <w:rsid w:val="00E60B55"/>
    <w:rsid w:val="00E63B47"/>
    <w:rsid w:val="00E65570"/>
    <w:rsid w:val="00E71CFB"/>
    <w:rsid w:val="00E731C7"/>
    <w:rsid w:val="00E740EB"/>
    <w:rsid w:val="00E842E4"/>
    <w:rsid w:val="00E84321"/>
    <w:rsid w:val="00E8496D"/>
    <w:rsid w:val="00E849DB"/>
    <w:rsid w:val="00E85325"/>
    <w:rsid w:val="00E858E1"/>
    <w:rsid w:val="00E87E57"/>
    <w:rsid w:val="00E934B2"/>
    <w:rsid w:val="00E94345"/>
    <w:rsid w:val="00E947C1"/>
    <w:rsid w:val="00E94BC8"/>
    <w:rsid w:val="00EA099D"/>
    <w:rsid w:val="00EA0EAE"/>
    <w:rsid w:val="00EA519D"/>
    <w:rsid w:val="00EA7A5B"/>
    <w:rsid w:val="00EA7D63"/>
    <w:rsid w:val="00EA7D81"/>
    <w:rsid w:val="00EA7EFA"/>
    <w:rsid w:val="00EB459B"/>
    <w:rsid w:val="00EB64E3"/>
    <w:rsid w:val="00EC0D4F"/>
    <w:rsid w:val="00EF0D2C"/>
    <w:rsid w:val="00EF3849"/>
    <w:rsid w:val="00EF3C84"/>
    <w:rsid w:val="00EF402D"/>
    <w:rsid w:val="00F00AA0"/>
    <w:rsid w:val="00F120C1"/>
    <w:rsid w:val="00F33689"/>
    <w:rsid w:val="00F33DC3"/>
    <w:rsid w:val="00F44665"/>
    <w:rsid w:val="00F50EE4"/>
    <w:rsid w:val="00F625E2"/>
    <w:rsid w:val="00F6438F"/>
    <w:rsid w:val="00F64D72"/>
    <w:rsid w:val="00F6764B"/>
    <w:rsid w:val="00F76B7B"/>
    <w:rsid w:val="00F860EC"/>
    <w:rsid w:val="00F93E57"/>
    <w:rsid w:val="00FA24C1"/>
    <w:rsid w:val="00FA532F"/>
    <w:rsid w:val="00FA5E50"/>
    <w:rsid w:val="00FA64FE"/>
    <w:rsid w:val="00FB2C03"/>
    <w:rsid w:val="00FC4A9B"/>
    <w:rsid w:val="00FC6A3D"/>
    <w:rsid w:val="00FC741A"/>
    <w:rsid w:val="00FD1133"/>
    <w:rsid w:val="00FF0C6B"/>
    <w:rsid w:val="00FF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BC91A-D9A2-4A2C-9650-7B824F36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31</Words>
  <Characters>150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n kro</cp:lastModifiedBy>
  <cp:revision>2</cp:revision>
  <cp:lastPrinted>2016-08-30T15:36:00Z</cp:lastPrinted>
  <dcterms:created xsi:type="dcterms:W3CDTF">2017-09-06T05:07:00Z</dcterms:created>
  <dcterms:modified xsi:type="dcterms:W3CDTF">2017-09-06T05:07:00Z</dcterms:modified>
</cp:coreProperties>
</file>